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71F7B1AB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8E43BA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CD0270">
        <w:rPr>
          <w:b/>
          <w:bCs/>
          <w:color w:val="0000FF"/>
          <w:sz w:val="28"/>
          <w:szCs w:val="28"/>
          <w:lang w:eastAsia="ru-RU"/>
        </w:rPr>
        <w:t>1602</w:t>
      </w:r>
      <w:permEnd w:id="532153728"/>
    </w:p>
    <w:p w14:paraId="23DF08A8" w14:textId="0D519837" w:rsidR="0005122A" w:rsidRPr="0005122A" w:rsidRDefault="008E43BA" w:rsidP="0005122A">
      <w:pPr>
        <w:autoSpaceDE w:val="0"/>
        <w:jc w:val="center"/>
        <w:rPr>
          <w:b/>
          <w:bCs/>
          <w:color w:val="0000FF"/>
          <w:sz w:val="28"/>
          <w:szCs w:val="28"/>
          <w:lang w:eastAsia="ru-RU"/>
        </w:rPr>
      </w:pPr>
      <w:permStart w:id="691163565" w:edGrp="everyone"/>
      <w:r w:rsidRPr="00C25A14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 вид разрешенного использования: </w:t>
      </w:r>
      <w:r>
        <w:rPr>
          <w:color w:val="0000FF"/>
          <w:sz w:val="28"/>
          <w:szCs w:val="28"/>
          <w:lang w:eastAsia="ru-RU"/>
        </w:rPr>
        <w:br/>
      </w:r>
      <w:r w:rsidR="00597402" w:rsidRPr="00597402">
        <w:rPr>
          <w:color w:val="0000FF"/>
          <w:sz w:val="28"/>
          <w:szCs w:val="28"/>
          <w:lang w:eastAsia="ru-RU"/>
        </w:rPr>
        <w:t xml:space="preserve">для </w:t>
      </w:r>
      <w:r w:rsidR="00874C5A">
        <w:rPr>
          <w:color w:val="0000FF"/>
          <w:sz w:val="28"/>
          <w:szCs w:val="28"/>
          <w:lang w:eastAsia="ru-RU"/>
        </w:rPr>
        <w:t>ведения личного подсобного хозяйства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13AED37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5471AC" w:rsidRPr="005471AC">
        <w:rPr>
          <w:b/>
          <w:bCs/>
          <w:color w:val="0000FF"/>
          <w:sz w:val="28"/>
          <w:szCs w:val="28"/>
          <w:lang w:eastAsia="ru-RU"/>
        </w:rPr>
        <w:t>300721/6987935/11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E009AB7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8D7F6C" w:rsidRPr="008D7F6C">
        <w:rPr>
          <w:b/>
          <w:bCs/>
          <w:color w:val="0000FF"/>
          <w:sz w:val="28"/>
          <w:szCs w:val="28"/>
          <w:lang w:eastAsia="ru-RU"/>
        </w:rPr>
        <w:t>00300060107896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1B4A729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74C5A" w:rsidRPr="00874C5A">
        <w:rPr>
          <w:b/>
          <w:color w:val="0000FF"/>
          <w:sz w:val="28"/>
          <w:szCs w:val="28"/>
          <w:lang w:eastAsia="ru-RU"/>
        </w:rPr>
        <w:t>02</w:t>
      </w:r>
      <w:r w:rsidR="00874C5A">
        <w:rPr>
          <w:b/>
          <w:color w:val="0000FF"/>
          <w:sz w:val="28"/>
          <w:szCs w:val="28"/>
          <w:lang w:eastAsia="ru-RU"/>
        </w:rPr>
        <w:t>.08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E03B0F1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8E43BA">
        <w:rPr>
          <w:b/>
          <w:color w:val="0000FF"/>
          <w:sz w:val="28"/>
          <w:szCs w:val="28"/>
          <w:lang w:eastAsia="ru-RU"/>
        </w:rPr>
        <w:t>22.09</w:t>
      </w:r>
      <w:r w:rsidR="00650500" w:rsidRPr="002E5CD3">
        <w:rPr>
          <w:b/>
          <w:color w:val="0000FF"/>
          <w:sz w:val="28"/>
          <w:szCs w:val="28"/>
          <w:lang w:eastAsia="ru-RU"/>
        </w:rPr>
        <w:t>.20</w:t>
      </w:r>
      <w:bookmarkStart w:id="0" w:name="_GoBack"/>
      <w:bookmarkEnd w:id="0"/>
      <w:r w:rsidR="00650500" w:rsidRPr="002E5CD3">
        <w:rPr>
          <w:b/>
          <w:color w:val="0000FF"/>
          <w:sz w:val="28"/>
          <w:szCs w:val="28"/>
          <w:lang w:eastAsia="ru-RU"/>
        </w:rPr>
        <w:t>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5F38BD6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8E43BA">
        <w:rPr>
          <w:b/>
          <w:color w:val="0000FF"/>
          <w:sz w:val="28"/>
          <w:szCs w:val="28"/>
          <w:lang w:eastAsia="ru-RU"/>
        </w:rPr>
        <w:t>24.09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0AF220DD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только для граждан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1B182AA4" w:rsidR="0005122A" w:rsidRPr="0005122A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8E43BA">
        <w:rPr>
          <w:color w:val="0000FF"/>
          <w:sz w:val="22"/>
          <w:szCs w:val="22"/>
          <w:lang w:eastAsia="ru-RU"/>
        </w:rPr>
        <w:t xml:space="preserve">от </w:t>
      </w:r>
      <w:r w:rsidR="00F37757">
        <w:rPr>
          <w:color w:val="0000FF"/>
          <w:sz w:val="22"/>
          <w:szCs w:val="22"/>
          <w:lang w:eastAsia="ru-RU"/>
        </w:rPr>
        <w:t>23</w:t>
      </w:r>
      <w:r w:rsidR="008E43BA" w:rsidRPr="008E43BA">
        <w:rPr>
          <w:color w:val="0000FF"/>
          <w:sz w:val="22"/>
          <w:szCs w:val="22"/>
          <w:lang w:eastAsia="ru-RU"/>
        </w:rPr>
        <w:t>.07.2021</w:t>
      </w:r>
      <w:r w:rsidR="00650500" w:rsidRPr="008E43BA">
        <w:rPr>
          <w:color w:val="0000FF"/>
          <w:sz w:val="22"/>
          <w:szCs w:val="22"/>
          <w:lang w:eastAsia="ru-RU"/>
        </w:rPr>
        <w:t xml:space="preserve"> </w:t>
      </w:r>
      <w:r w:rsidR="00650500" w:rsidRPr="008E43BA">
        <w:rPr>
          <w:color w:val="0000FF"/>
          <w:sz w:val="22"/>
          <w:szCs w:val="22"/>
          <w:lang w:eastAsia="ru-RU"/>
        </w:rPr>
        <w:br/>
      </w:r>
      <w:r w:rsidRPr="008E43BA">
        <w:rPr>
          <w:color w:val="0000FF"/>
          <w:sz w:val="22"/>
          <w:szCs w:val="22"/>
          <w:lang w:eastAsia="ru-RU"/>
        </w:rPr>
        <w:t xml:space="preserve">№ </w:t>
      </w:r>
      <w:r w:rsidR="00F37757">
        <w:rPr>
          <w:color w:val="0000FF"/>
          <w:sz w:val="22"/>
          <w:szCs w:val="22"/>
          <w:lang w:eastAsia="ru-RU"/>
        </w:rPr>
        <w:t>104</w:t>
      </w:r>
      <w:r w:rsidR="008E43BA" w:rsidRPr="008E43BA">
        <w:rPr>
          <w:color w:val="0000FF"/>
          <w:sz w:val="22"/>
          <w:szCs w:val="22"/>
          <w:lang w:eastAsia="ru-RU"/>
        </w:rPr>
        <w:t>-З</w:t>
      </w:r>
      <w:r w:rsidR="00650500" w:rsidRPr="008E43BA">
        <w:rPr>
          <w:color w:val="0000FF"/>
          <w:sz w:val="22"/>
          <w:szCs w:val="22"/>
          <w:lang w:eastAsia="ru-RU"/>
        </w:rPr>
        <w:t xml:space="preserve"> п. </w:t>
      </w:r>
      <w:r w:rsidR="00F37757">
        <w:rPr>
          <w:color w:val="0000FF"/>
          <w:sz w:val="22"/>
          <w:szCs w:val="22"/>
          <w:lang w:eastAsia="ru-RU"/>
        </w:rPr>
        <w:t>124</w:t>
      </w:r>
      <w:r w:rsidRPr="008E43BA">
        <w:rPr>
          <w:color w:val="0000FF"/>
          <w:sz w:val="22"/>
          <w:szCs w:val="22"/>
          <w:lang w:eastAsia="ru-RU"/>
        </w:rPr>
        <w:t>;</w:t>
      </w:r>
    </w:p>
    <w:p w14:paraId="19AE4EB5" w14:textId="7F7981D6" w:rsidR="0005122A" w:rsidRPr="0005122A" w:rsidRDefault="00F17830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05122A" w:rsidRPr="0005122A">
        <w:rPr>
          <w:color w:val="0000FF"/>
          <w:sz w:val="22"/>
          <w:szCs w:val="22"/>
          <w:lang w:eastAsia="ru-RU"/>
        </w:rPr>
        <w:t xml:space="preserve">постановления Администрации </w:t>
      </w:r>
      <w:r w:rsidR="008E43BA" w:rsidRPr="00641CA2">
        <w:rPr>
          <w:color w:val="0000FF"/>
          <w:sz w:val="22"/>
          <w:szCs w:val="22"/>
          <w:lang w:eastAsia="ru-RU"/>
        </w:rPr>
        <w:t xml:space="preserve">постановления </w:t>
      </w:r>
      <w:r w:rsidR="008E43BA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 2</w:t>
      </w:r>
      <w:r w:rsidR="0018218F">
        <w:rPr>
          <w:color w:val="0000FF"/>
          <w:sz w:val="22"/>
          <w:szCs w:val="22"/>
          <w:lang w:eastAsia="ru-RU"/>
        </w:rPr>
        <w:t>7.07.2021 № 2704</w:t>
      </w:r>
      <w:r w:rsidR="008E43BA">
        <w:rPr>
          <w:color w:val="0000FF"/>
          <w:sz w:val="22"/>
          <w:szCs w:val="22"/>
          <w:lang w:eastAsia="ru-RU"/>
        </w:rPr>
        <w:t xml:space="preserve">, </w:t>
      </w:r>
      <w:r w:rsidR="008E43BA" w:rsidRPr="00641CA2">
        <w:rPr>
          <w:color w:val="0000FF"/>
          <w:sz w:val="22"/>
          <w:szCs w:val="22"/>
          <w:lang w:eastAsia="ru-RU"/>
        </w:rPr>
        <w:t>«</w:t>
      </w:r>
      <w:r w:rsidR="008E43BA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с кадастровым номером </w:t>
      </w:r>
      <w:r w:rsidR="002F5D63">
        <w:rPr>
          <w:color w:val="0000FF"/>
          <w:sz w:val="22"/>
          <w:szCs w:val="22"/>
          <w:lang w:eastAsia="ru-RU"/>
        </w:rPr>
        <w:t>50:19:0030303:760</w:t>
      </w:r>
      <w:r w:rsidR="008E43BA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8E43BA" w:rsidRPr="00641CA2">
        <w:rPr>
          <w:color w:val="0000FF"/>
          <w:sz w:val="22"/>
          <w:szCs w:val="22"/>
          <w:lang w:eastAsia="ru-RU"/>
        </w:rPr>
        <w:t>»</w:t>
      </w:r>
      <w:r w:rsidR="008E43BA">
        <w:rPr>
          <w:color w:val="FF0000"/>
          <w:sz w:val="22"/>
          <w:szCs w:val="22"/>
        </w:rPr>
        <w:t xml:space="preserve"> </w:t>
      </w:r>
      <w:r w:rsidR="008E43BA" w:rsidRPr="00641CA2">
        <w:rPr>
          <w:color w:val="0000FF"/>
          <w:sz w:val="22"/>
          <w:szCs w:val="22"/>
          <w:lang w:eastAsia="ru-RU"/>
        </w:rPr>
        <w:t>(Приложение 1)</w:t>
      </w:r>
      <w:r w:rsidR="008E43BA">
        <w:rPr>
          <w:color w:val="0000FF"/>
          <w:sz w:val="22"/>
          <w:szCs w:val="22"/>
          <w:lang w:eastAsia="ru-RU"/>
        </w:rPr>
        <w:t>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0327F24A" w14:textId="77777777" w:rsidR="00510EA4" w:rsidRPr="00AA52A1" w:rsidRDefault="00EE7642" w:rsidP="00581E2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10EA4" w:rsidRPr="00AA52A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E86AD2B" w14:textId="77777777" w:rsidR="00510EA4" w:rsidRPr="00AA52A1" w:rsidRDefault="00510EA4" w:rsidP="00581E2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7FAE0B82" w14:textId="77777777" w:rsidR="00510EA4" w:rsidRPr="00AA52A1" w:rsidRDefault="00510EA4" w:rsidP="00581E2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Сайт: www.ruzaregion.ru</w:t>
      </w:r>
    </w:p>
    <w:p w14:paraId="52FC769B" w14:textId="77777777" w:rsidR="00510EA4" w:rsidRPr="00AA52A1" w:rsidRDefault="00510EA4" w:rsidP="00581E2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13F6294D" w14:textId="3A5F063B" w:rsidR="00F91635" w:rsidRPr="00F91635" w:rsidRDefault="00510EA4" w:rsidP="00510EA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Телефон факс: + 7 (496) 272-42-30</w:t>
      </w:r>
      <w:r w:rsidRPr="002B2372">
        <w:rPr>
          <w:b/>
          <w:bCs/>
          <w:color w:val="0000FF"/>
          <w:sz w:val="22"/>
          <w:szCs w:val="22"/>
          <w:lang w:eastAsia="ru-RU"/>
        </w:rPr>
        <w:t>.</w:t>
      </w:r>
    </w:p>
    <w:permEnd w:id="1260081158"/>
    <w:p w14:paraId="32519D6E" w14:textId="0273D61F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B43811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FC5C13">
        <w:rPr>
          <w:sz w:val="22"/>
          <w:szCs w:val="22"/>
        </w:rPr>
        <w:t>(далее -</w:t>
      </w:r>
      <w:r w:rsidR="001619F4" w:rsidRPr="000E3CE0">
        <w:rPr>
          <w:sz w:val="22"/>
          <w:szCs w:val="22"/>
        </w:rPr>
        <w:t xml:space="preserve">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C4E262E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65AD1DC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433B23" w:rsidRPr="00C060C0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433B23" w:rsidRPr="00D50065">
        <w:rPr>
          <w:color w:val="0000FF"/>
          <w:sz w:val="22"/>
          <w:szCs w:val="22"/>
        </w:rPr>
        <w:t>, государственная собственность на который не разграничена</w:t>
      </w:r>
      <w:r w:rsidR="00433B23" w:rsidRPr="00C060C0">
        <w:rPr>
          <w:color w:val="0000FF"/>
          <w:sz w:val="22"/>
          <w:szCs w:val="22"/>
        </w:rPr>
        <w:t xml:space="preserve">, расположенного </w:t>
      </w:r>
      <w:r w:rsidR="00433B23" w:rsidRPr="00C060C0">
        <w:rPr>
          <w:color w:val="0000FF"/>
          <w:sz w:val="22"/>
          <w:szCs w:val="22"/>
        </w:rPr>
        <w:br/>
      </w:r>
      <w:r w:rsidR="00433B23">
        <w:rPr>
          <w:color w:val="0000FF"/>
          <w:sz w:val="22"/>
          <w:szCs w:val="22"/>
        </w:rPr>
        <w:t xml:space="preserve">на территории </w:t>
      </w:r>
      <w:r w:rsidR="00433B23" w:rsidRPr="009327D8">
        <w:rPr>
          <w:color w:val="0000FF"/>
          <w:sz w:val="22"/>
          <w:szCs w:val="22"/>
        </w:rPr>
        <w:t>городского округа</w:t>
      </w:r>
      <w:r w:rsidR="00433B23">
        <w:rPr>
          <w:color w:val="0000FF"/>
          <w:sz w:val="22"/>
          <w:szCs w:val="22"/>
        </w:rPr>
        <w:t xml:space="preserve"> </w:t>
      </w:r>
      <w:r w:rsidR="00433B23" w:rsidRPr="00197602">
        <w:rPr>
          <w:color w:val="0000FF"/>
          <w:sz w:val="22"/>
          <w:szCs w:val="22"/>
        </w:rPr>
        <w:t>Рузского</w:t>
      </w:r>
      <w:r w:rsidR="00433B23" w:rsidRPr="009327D8">
        <w:rPr>
          <w:color w:val="0000FF"/>
          <w:sz w:val="22"/>
          <w:szCs w:val="22"/>
        </w:rPr>
        <w:t xml:space="preserve"> Московской области</w:t>
      </w:r>
      <w:r w:rsidR="00433B23">
        <w:rPr>
          <w:color w:val="0000FF"/>
          <w:sz w:val="22"/>
          <w:szCs w:val="22"/>
        </w:rPr>
        <w:t xml:space="preserve"> </w:t>
      </w:r>
      <w:r w:rsidR="00433B23" w:rsidRPr="000B796F">
        <w:rPr>
          <w:color w:val="0000FF"/>
          <w:sz w:val="22"/>
          <w:szCs w:val="22"/>
        </w:rPr>
        <w:t>(далее –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A85D7A3" w14:textId="56E4689B" w:rsidR="00193B47" w:rsidRPr="00A9461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433B23" w:rsidRPr="00433B23">
        <w:rPr>
          <w:color w:val="0000FF"/>
          <w:sz w:val="22"/>
          <w:szCs w:val="22"/>
        </w:rPr>
        <w:t xml:space="preserve">Московская область, </w:t>
      </w:r>
      <w:r w:rsidR="00697D29">
        <w:rPr>
          <w:color w:val="0000FF"/>
          <w:sz w:val="22"/>
          <w:szCs w:val="22"/>
        </w:rPr>
        <w:t xml:space="preserve">р-н Рузский, сельское поселение </w:t>
      </w:r>
      <w:proofErr w:type="spellStart"/>
      <w:r w:rsidR="00697D29">
        <w:rPr>
          <w:color w:val="0000FF"/>
          <w:sz w:val="22"/>
          <w:szCs w:val="22"/>
        </w:rPr>
        <w:t>Волковское</w:t>
      </w:r>
      <w:proofErr w:type="spellEnd"/>
      <w:r w:rsidR="00697D29">
        <w:rPr>
          <w:color w:val="0000FF"/>
          <w:sz w:val="22"/>
          <w:szCs w:val="22"/>
        </w:rPr>
        <w:t>, с. Покровское</w:t>
      </w:r>
    </w:p>
    <w:permEnd w:id="8865509"/>
    <w:p w14:paraId="1B6BA745" w14:textId="498789DF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697D29">
        <w:rPr>
          <w:color w:val="0000FF"/>
          <w:sz w:val="22"/>
          <w:szCs w:val="22"/>
        </w:rPr>
        <w:t>9</w:t>
      </w:r>
      <w:r w:rsidR="00433B23" w:rsidRPr="00433B23">
        <w:rPr>
          <w:color w:val="0000FF"/>
          <w:sz w:val="22"/>
          <w:szCs w:val="22"/>
        </w:rPr>
        <w:t>00</w:t>
      </w:r>
      <w:r w:rsidR="00650500">
        <w:rPr>
          <w:color w:val="0000FF"/>
          <w:sz w:val="22"/>
          <w:szCs w:val="22"/>
        </w:rPr>
        <w:t xml:space="preserve"> </w:t>
      </w:r>
      <w:r w:rsidR="00B050E9" w:rsidRPr="00B050E9">
        <w:rPr>
          <w:color w:val="0000FF"/>
          <w:sz w:val="22"/>
          <w:szCs w:val="22"/>
        </w:rPr>
        <w:t> 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38737FD" w:rsidR="00C17E36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54095B">
        <w:rPr>
          <w:bCs/>
          <w:color w:val="0000FF"/>
          <w:sz w:val="22"/>
          <w:szCs w:val="22"/>
        </w:rPr>
        <w:t>50:19:</w:t>
      </w:r>
      <w:r w:rsidR="00697D29">
        <w:rPr>
          <w:bCs/>
          <w:color w:val="0000FF"/>
          <w:sz w:val="22"/>
          <w:szCs w:val="22"/>
        </w:rPr>
        <w:t>0030303:760</w:t>
      </w:r>
      <w:r w:rsidR="00650500">
        <w:rPr>
          <w:bCs/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54095B">
        <w:rPr>
          <w:color w:val="0000FF"/>
          <w:sz w:val="22"/>
          <w:szCs w:val="22"/>
        </w:rPr>
        <w:t>2</w:t>
      </w:r>
      <w:r w:rsidR="00697D29">
        <w:rPr>
          <w:color w:val="0000FF"/>
          <w:sz w:val="22"/>
          <w:szCs w:val="22"/>
        </w:rPr>
        <w:t>8.06</w:t>
      </w:r>
      <w:r w:rsidR="0054095B">
        <w:rPr>
          <w:color w:val="0000FF"/>
          <w:sz w:val="22"/>
          <w:szCs w:val="22"/>
        </w:rPr>
        <w:t>.2021</w:t>
      </w:r>
      <w:r w:rsidR="00650500">
        <w:rPr>
          <w:color w:val="0000FF"/>
          <w:sz w:val="22"/>
          <w:szCs w:val="22"/>
        </w:rPr>
        <w:t xml:space="preserve"> </w:t>
      </w:r>
      <w:r w:rsidR="000309EF">
        <w:rPr>
          <w:color w:val="0000FF"/>
          <w:sz w:val="22"/>
          <w:szCs w:val="22"/>
        </w:rPr>
        <w:t>№ </w:t>
      </w:r>
      <w:r w:rsidR="0054095B">
        <w:rPr>
          <w:bCs/>
          <w:color w:val="0000FF"/>
          <w:sz w:val="22"/>
          <w:szCs w:val="22"/>
        </w:rPr>
        <w:t>99/2021/</w:t>
      </w:r>
      <w:r w:rsidR="00697D29">
        <w:rPr>
          <w:bCs/>
          <w:color w:val="0000FF"/>
          <w:sz w:val="22"/>
          <w:szCs w:val="22"/>
        </w:rPr>
        <w:t>401351672</w:t>
      </w:r>
      <w:r w:rsidR="00650500">
        <w:rPr>
          <w:bCs/>
          <w:color w:val="0000FF"/>
          <w:sz w:val="22"/>
          <w:szCs w:val="22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74B4D4B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 xml:space="preserve">земли </w:t>
      </w:r>
      <w:r w:rsidR="0054095B">
        <w:rPr>
          <w:color w:val="0000FF"/>
          <w:sz w:val="22"/>
          <w:szCs w:val="22"/>
        </w:rPr>
        <w:t>населё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8D0D3C1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4095B">
        <w:rPr>
          <w:color w:val="0000FF"/>
          <w:sz w:val="22"/>
          <w:szCs w:val="22"/>
        </w:rPr>
        <w:t xml:space="preserve">для </w:t>
      </w:r>
      <w:r w:rsidR="00D74A2F">
        <w:rPr>
          <w:color w:val="0000FF"/>
          <w:sz w:val="22"/>
          <w:szCs w:val="22"/>
        </w:rPr>
        <w:t>ведения личного подсобного хозяйства</w:t>
      </w:r>
      <w:r w:rsidR="00650500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4016E62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DA30C6" w:rsidRPr="00BC7CC8">
        <w:rPr>
          <w:color w:val="0000FF"/>
          <w:sz w:val="22"/>
          <w:szCs w:val="22"/>
        </w:rPr>
        <w:t xml:space="preserve">государственная собственность на который не </w:t>
      </w:r>
      <w:r w:rsidR="00650500" w:rsidRPr="00BC7CC8">
        <w:rPr>
          <w:color w:val="0000FF"/>
          <w:sz w:val="22"/>
          <w:szCs w:val="22"/>
        </w:rPr>
        <w:t>разграничена</w:t>
      </w:r>
      <w:r w:rsidR="0048027A" w:rsidRPr="00BC7CC8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5B1B48">
        <w:rPr>
          <w:color w:val="0000FF"/>
          <w:sz w:val="22"/>
          <w:szCs w:val="22"/>
        </w:rPr>
        <w:t>28.06</w:t>
      </w:r>
      <w:r w:rsidR="00BC7CC8">
        <w:rPr>
          <w:color w:val="0000FF"/>
          <w:sz w:val="22"/>
          <w:szCs w:val="22"/>
        </w:rPr>
        <w:t>.2021</w:t>
      </w:r>
      <w:r w:rsidR="00650500">
        <w:rPr>
          <w:color w:val="0000FF"/>
          <w:sz w:val="22"/>
          <w:szCs w:val="22"/>
        </w:rPr>
        <w:t xml:space="preserve"> </w:t>
      </w:r>
      <w:r w:rsidR="009734F2" w:rsidRPr="009734F2">
        <w:rPr>
          <w:color w:val="0000FF"/>
          <w:sz w:val="22"/>
          <w:szCs w:val="22"/>
        </w:rPr>
        <w:t>№ </w:t>
      </w:r>
      <w:r w:rsidR="00BC7CC8">
        <w:rPr>
          <w:bCs/>
          <w:color w:val="0000FF"/>
          <w:sz w:val="22"/>
          <w:szCs w:val="22"/>
        </w:rPr>
        <w:t>99/2021/</w:t>
      </w:r>
      <w:r w:rsidR="005B1B48">
        <w:rPr>
          <w:bCs/>
          <w:color w:val="0000FF"/>
          <w:sz w:val="22"/>
          <w:szCs w:val="22"/>
        </w:rPr>
        <w:t>401351672</w:t>
      </w:r>
      <w:r w:rsidR="00650500">
        <w:rPr>
          <w:bCs/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  <w:permEnd w:id="1917799698"/>
    </w:p>
    <w:p w14:paraId="042BF3F4" w14:textId="525AE0AF" w:rsidR="00D34D40" w:rsidRDefault="00885F52" w:rsidP="00A1740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>указаны в</w:t>
      </w:r>
      <w:r w:rsidR="00650500">
        <w:rPr>
          <w:color w:val="0000FF"/>
          <w:sz w:val="22"/>
          <w:szCs w:val="22"/>
        </w:rPr>
        <w:t xml:space="preserve"> </w:t>
      </w:r>
      <w:r w:rsidR="00BC7CC8">
        <w:rPr>
          <w:color w:val="0000FF"/>
          <w:sz w:val="22"/>
          <w:szCs w:val="22"/>
          <w:lang w:eastAsia="ru-RU"/>
        </w:rPr>
        <w:t xml:space="preserve"> информации Комитета по архитектуре </w:t>
      </w:r>
      <w:r w:rsidR="009831A7">
        <w:rPr>
          <w:color w:val="0000FF"/>
          <w:sz w:val="22"/>
          <w:szCs w:val="22"/>
          <w:lang w:eastAsia="ru-RU"/>
        </w:rPr>
        <w:br/>
      </w:r>
      <w:r w:rsidR="00BC7CC8">
        <w:rPr>
          <w:color w:val="0000FF"/>
          <w:sz w:val="22"/>
          <w:szCs w:val="22"/>
          <w:lang w:eastAsia="ru-RU"/>
        </w:rPr>
        <w:t>и градостроит</w:t>
      </w:r>
      <w:r w:rsidR="00A1740A">
        <w:rPr>
          <w:color w:val="0000FF"/>
          <w:sz w:val="22"/>
          <w:szCs w:val="22"/>
          <w:lang w:eastAsia="ru-RU"/>
        </w:rPr>
        <w:t>ельству Московской области от 25.06</w:t>
      </w:r>
      <w:r w:rsidR="00BC7CC8">
        <w:rPr>
          <w:color w:val="0000FF"/>
          <w:sz w:val="22"/>
          <w:szCs w:val="22"/>
          <w:lang w:eastAsia="ru-RU"/>
        </w:rPr>
        <w:t>.2021</w:t>
      </w:r>
      <w:r w:rsidR="009831A7">
        <w:rPr>
          <w:color w:val="0000FF"/>
          <w:sz w:val="22"/>
          <w:szCs w:val="22"/>
          <w:lang w:eastAsia="ru-RU"/>
        </w:rPr>
        <w:t xml:space="preserve"> </w:t>
      </w:r>
      <w:r w:rsidR="00BC7CC8">
        <w:rPr>
          <w:color w:val="0000FF"/>
          <w:sz w:val="22"/>
          <w:szCs w:val="22"/>
          <w:lang w:eastAsia="ru-RU"/>
        </w:rPr>
        <w:t>№ ГЗ-21-</w:t>
      </w:r>
      <w:r w:rsidR="00A1740A">
        <w:rPr>
          <w:color w:val="0000FF"/>
          <w:sz w:val="22"/>
          <w:szCs w:val="22"/>
          <w:lang w:eastAsia="ru-RU"/>
        </w:rPr>
        <w:t>008755</w:t>
      </w:r>
      <w:r w:rsidR="00BC7CC8">
        <w:rPr>
          <w:color w:val="0000FF"/>
          <w:sz w:val="22"/>
          <w:szCs w:val="22"/>
          <w:lang w:eastAsia="ru-RU"/>
        </w:rPr>
        <w:t xml:space="preserve"> </w:t>
      </w:r>
      <w:r w:rsidR="00BC7CC8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BC7CC8">
        <w:rPr>
          <w:color w:val="0000FF"/>
          <w:sz w:val="22"/>
          <w:szCs w:val="22"/>
          <w:lang w:eastAsia="ru-RU"/>
        </w:rPr>
        <w:t>4</w:t>
      </w:r>
      <w:r w:rsidR="00BC7CC8" w:rsidRPr="00CA0B6F">
        <w:rPr>
          <w:color w:val="0000FF"/>
          <w:sz w:val="22"/>
          <w:szCs w:val="22"/>
          <w:lang w:eastAsia="ru-RU"/>
        </w:rPr>
        <w:t>)</w:t>
      </w:r>
      <w:r w:rsidR="00BC7CC8">
        <w:rPr>
          <w:color w:val="0000FF"/>
          <w:sz w:val="22"/>
          <w:szCs w:val="22"/>
          <w:lang w:eastAsia="ru-RU"/>
        </w:rPr>
        <w:t xml:space="preserve">, </w:t>
      </w:r>
      <w:r w:rsidR="00A1740A">
        <w:rPr>
          <w:color w:val="0000FF"/>
          <w:sz w:val="22"/>
          <w:szCs w:val="22"/>
          <w:lang w:eastAsia="ru-RU"/>
        </w:rPr>
        <w:br/>
      </w:r>
      <w:r w:rsidR="00BC7CC8">
        <w:rPr>
          <w:color w:val="0000FF"/>
          <w:sz w:val="22"/>
          <w:szCs w:val="22"/>
          <w:lang w:eastAsia="ru-RU"/>
        </w:rPr>
        <w:t xml:space="preserve">письме Администрации Рузского городского округа Московской области от </w:t>
      </w:r>
      <w:r w:rsidR="00A1740A">
        <w:rPr>
          <w:color w:val="0000FF"/>
          <w:sz w:val="22"/>
          <w:szCs w:val="22"/>
          <w:lang w:eastAsia="ru-RU"/>
        </w:rPr>
        <w:t>19.07</w:t>
      </w:r>
      <w:r w:rsidR="00BC7CC8">
        <w:rPr>
          <w:color w:val="0000FF"/>
          <w:sz w:val="22"/>
          <w:szCs w:val="22"/>
          <w:lang w:eastAsia="ru-RU"/>
        </w:rPr>
        <w:t>.2021 № Исх-1</w:t>
      </w:r>
      <w:r w:rsidR="00A1740A">
        <w:rPr>
          <w:color w:val="0000FF"/>
          <w:sz w:val="22"/>
          <w:szCs w:val="22"/>
          <w:lang w:eastAsia="ru-RU"/>
        </w:rPr>
        <w:t>58</w:t>
      </w:r>
      <w:r w:rsidR="00BC7CC8">
        <w:rPr>
          <w:color w:val="0000FF"/>
          <w:sz w:val="22"/>
          <w:szCs w:val="22"/>
          <w:lang w:eastAsia="ru-RU"/>
        </w:rPr>
        <w:t xml:space="preserve"> </w:t>
      </w:r>
      <w:r w:rsidR="00BC7CC8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BC7CC8">
        <w:rPr>
          <w:color w:val="0000FF"/>
          <w:sz w:val="22"/>
          <w:szCs w:val="22"/>
          <w:lang w:eastAsia="ru-RU"/>
        </w:rPr>
        <w:t>4</w:t>
      </w:r>
      <w:r w:rsidR="00BC7CC8" w:rsidRPr="00CA0B6F">
        <w:rPr>
          <w:color w:val="0000FF"/>
          <w:sz w:val="22"/>
          <w:szCs w:val="22"/>
          <w:lang w:eastAsia="ru-RU"/>
        </w:rPr>
        <w:t>)</w:t>
      </w:r>
      <w:r w:rsidR="00BC7CC8">
        <w:rPr>
          <w:color w:val="0000FF"/>
          <w:sz w:val="22"/>
          <w:szCs w:val="22"/>
          <w:lang w:eastAsia="ru-RU"/>
        </w:rPr>
        <w:t>, акте муниципального обследования о</w:t>
      </w:r>
      <w:r w:rsidR="00A1740A">
        <w:rPr>
          <w:color w:val="0000FF"/>
          <w:sz w:val="22"/>
          <w:szCs w:val="22"/>
          <w:lang w:eastAsia="ru-RU"/>
        </w:rPr>
        <w:t>бъекта земельных отношений от 05.07</w:t>
      </w:r>
      <w:r w:rsidR="00BC7CC8">
        <w:rPr>
          <w:color w:val="0000FF"/>
          <w:sz w:val="22"/>
          <w:szCs w:val="22"/>
          <w:lang w:eastAsia="ru-RU"/>
        </w:rPr>
        <w:t>.2021 № </w:t>
      </w:r>
      <w:r w:rsidR="00A1740A">
        <w:rPr>
          <w:color w:val="0000FF"/>
          <w:sz w:val="22"/>
          <w:szCs w:val="22"/>
          <w:lang w:eastAsia="ru-RU"/>
        </w:rPr>
        <w:t>1162</w:t>
      </w:r>
      <w:r w:rsidR="00BC7CC8">
        <w:rPr>
          <w:color w:val="0000FF"/>
          <w:sz w:val="22"/>
          <w:szCs w:val="22"/>
          <w:lang w:eastAsia="ru-RU"/>
        </w:rPr>
        <w:t xml:space="preserve"> </w:t>
      </w:r>
      <w:r w:rsidR="00BC7CC8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BC7CC8">
        <w:rPr>
          <w:color w:val="0000FF"/>
          <w:sz w:val="22"/>
          <w:szCs w:val="22"/>
          <w:lang w:eastAsia="ru-RU"/>
        </w:rPr>
        <w:t>4</w:t>
      </w:r>
      <w:r w:rsidR="00A1740A">
        <w:rPr>
          <w:color w:val="0000FF"/>
          <w:sz w:val="22"/>
          <w:szCs w:val="22"/>
          <w:lang w:eastAsia="ru-RU"/>
        </w:rPr>
        <w:t>)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9C74336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CF2DCE">
        <w:rPr>
          <w:color w:val="0000FF"/>
          <w:sz w:val="22"/>
          <w:szCs w:val="22"/>
        </w:rPr>
        <w:t xml:space="preserve"> </w:t>
      </w:r>
      <w:r w:rsidR="00B070B3">
        <w:rPr>
          <w:color w:val="0000FF"/>
          <w:sz w:val="22"/>
          <w:szCs w:val="22"/>
          <w:lang w:eastAsia="ru-RU"/>
        </w:rPr>
        <w:t xml:space="preserve">информации Комитета по архитектуре </w:t>
      </w:r>
      <w:r w:rsidR="00B070B3">
        <w:rPr>
          <w:color w:val="0000FF"/>
          <w:sz w:val="22"/>
          <w:szCs w:val="22"/>
          <w:lang w:eastAsia="ru-RU"/>
        </w:rPr>
        <w:br/>
        <w:t xml:space="preserve">и градостроительству Московской области от </w:t>
      </w:r>
      <w:r w:rsidR="00987E9A">
        <w:rPr>
          <w:color w:val="0000FF"/>
          <w:sz w:val="22"/>
          <w:szCs w:val="22"/>
          <w:lang w:eastAsia="ru-RU"/>
        </w:rPr>
        <w:t>25.06.2021</w:t>
      </w:r>
      <w:r w:rsidR="00B070B3">
        <w:rPr>
          <w:color w:val="0000FF"/>
          <w:sz w:val="22"/>
          <w:szCs w:val="22"/>
          <w:lang w:eastAsia="ru-RU"/>
        </w:rPr>
        <w:t xml:space="preserve"> № </w:t>
      </w:r>
      <w:r w:rsidR="00987E9A">
        <w:rPr>
          <w:color w:val="0000FF"/>
          <w:sz w:val="22"/>
          <w:szCs w:val="22"/>
          <w:lang w:eastAsia="ru-RU"/>
        </w:rPr>
        <w:t>ГЗ-21-008755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36BB18FF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581E29" w:rsidRPr="00740E89">
        <w:rPr>
          <w:color w:val="0000FF"/>
          <w:sz w:val="22"/>
          <w:szCs w:val="22"/>
        </w:rPr>
        <w:t>ГКУ МО «АРКИ»</w:t>
      </w:r>
      <w:r w:rsidR="00650500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253D3E5B" w:rsid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lastRenderedPageBreak/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исьме </w:t>
      </w:r>
      <w:r w:rsidR="00581E29">
        <w:rPr>
          <w:color w:val="0000FF"/>
          <w:sz w:val="22"/>
          <w:szCs w:val="22"/>
          <w:lang w:eastAsia="ru-RU"/>
        </w:rPr>
        <w:t>филиала АО «</w:t>
      </w:r>
      <w:proofErr w:type="spellStart"/>
      <w:r w:rsidR="00581E29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581E29">
        <w:rPr>
          <w:color w:val="0000FF"/>
          <w:sz w:val="22"/>
          <w:szCs w:val="22"/>
          <w:lang w:eastAsia="ru-RU"/>
        </w:rPr>
        <w:t xml:space="preserve">» «Запад» от </w:t>
      </w:r>
      <w:r w:rsidR="007F6324">
        <w:rPr>
          <w:color w:val="0000FF"/>
          <w:sz w:val="22"/>
          <w:szCs w:val="22"/>
          <w:lang w:eastAsia="ru-RU"/>
        </w:rPr>
        <w:t xml:space="preserve">02.07.2021 </w:t>
      </w:r>
      <w:r w:rsidR="007F6324">
        <w:rPr>
          <w:color w:val="0000FF"/>
          <w:sz w:val="22"/>
          <w:szCs w:val="22"/>
          <w:lang w:eastAsia="ru-RU"/>
        </w:rPr>
        <w:br/>
        <w:t>№ 2011/З/01</w:t>
      </w:r>
      <w:r w:rsidR="00581E29">
        <w:rPr>
          <w:color w:val="0000FF"/>
          <w:sz w:val="22"/>
          <w:szCs w:val="22"/>
        </w:rPr>
        <w:t>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EC82ED9" w14:textId="23B70A86" w:rsidR="00760B47" w:rsidRDefault="0048027A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581E29">
        <w:rPr>
          <w:color w:val="0000FF"/>
          <w:sz w:val="22"/>
          <w:szCs w:val="22"/>
        </w:rPr>
        <w:t>письме</w:t>
      </w:r>
      <w:r w:rsidR="00581E29" w:rsidRPr="003B1495">
        <w:t xml:space="preserve"> </w:t>
      </w:r>
      <w:r w:rsidR="00581E29">
        <w:rPr>
          <w:color w:val="0000FF"/>
          <w:sz w:val="22"/>
          <w:szCs w:val="22"/>
          <w:lang w:eastAsia="ru-RU"/>
        </w:rPr>
        <w:t>филиала ПАО «</w:t>
      </w:r>
      <w:proofErr w:type="spellStart"/>
      <w:r w:rsidR="00581E29">
        <w:rPr>
          <w:color w:val="0000FF"/>
          <w:sz w:val="22"/>
          <w:szCs w:val="22"/>
          <w:lang w:eastAsia="ru-RU"/>
        </w:rPr>
        <w:t>Россети</w:t>
      </w:r>
      <w:proofErr w:type="spellEnd"/>
      <w:r w:rsidR="00581E29">
        <w:rPr>
          <w:color w:val="0000FF"/>
          <w:sz w:val="22"/>
          <w:szCs w:val="22"/>
          <w:lang w:eastAsia="ru-RU"/>
        </w:rPr>
        <w:t xml:space="preserve"> Московский регион» - </w:t>
      </w:r>
      <w:r w:rsidR="007F6324">
        <w:rPr>
          <w:color w:val="0000FF"/>
          <w:sz w:val="22"/>
          <w:szCs w:val="22"/>
          <w:lang w:eastAsia="ru-RU"/>
        </w:rPr>
        <w:t>Западные электрические сети от 28.06</w:t>
      </w:r>
      <w:r w:rsidR="00581E29">
        <w:rPr>
          <w:color w:val="0000FF"/>
          <w:sz w:val="22"/>
          <w:szCs w:val="22"/>
          <w:lang w:eastAsia="ru-RU"/>
        </w:rPr>
        <w:t>.2021. № МЖ-21-114-</w:t>
      </w:r>
      <w:r w:rsidR="007F6324">
        <w:rPr>
          <w:color w:val="0000FF"/>
          <w:sz w:val="22"/>
          <w:szCs w:val="22"/>
          <w:lang w:eastAsia="ru-RU"/>
        </w:rPr>
        <w:t>41038</w:t>
      </w:r>
      <w:r w:rsidR="00581E29">
        <w:rPr>
          <w:color w:val="0000FF"/>
          <w:sz w:val="22"/>
          <w:szCs w:val="22"/>
          <w:lang w:eastAsia="ru-RU"/>
        </w:rPr>
        <w:t>(</w:t>
      </w:r>
      <w:r w:rsidR="007F6324">
        <w:rPr>
          <w:color w:val="0000FF"/>
          <w:sz w:val="22"/>
          <w:szCs w:val="22"/>
          <w:lang w:eastAsia="ru-RU"/>
        </w:rPr>
        <w:t>443773</w:t>
      </w:r>
      <w:r w:rsidR="00581E29">
        <w:rPr>
          <w:color w:val="0000FF"/>
          <w:sz w:val="22"/>
          <w:szCs w:val="22"/>
          <w:lang w:eastAsia="ru-RU"/>
        </w:rPr>
        <w:t>/102/38)</w:t>
      </w:r>
      <w:r w:rsidR="00650500">
        <w:rPr>
          <w:color w:val="0000FF"/>
          <w:sz w:val="22"/>
          <w:szCs w:val="22"/>
        </w:rPr>
        <w:t>.</w:t>
      </w:r>
    </w:p>
    <w:p w14:paraId="164FFABC" w14:textId="068E00EE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0C651F4" w14:textId="77777777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4BA7FD48" w14:textId="11EF0C8D" w:rsid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Pr="00332D61">
        <w:rPr>
          <w:color w:val="0000FF"/>
          <w:sz w:val="22"/>
          <w:szCs w:val="22"/>
        </w:rPr>
        <w:t>:</w:t>
      </w:r>
      <w:r w:rsidR="00332D61">
        <w:rPr>
          <w:color w:val="0000FF"/>
          <w:sz w:val="22"/>
          <w:szCs w:val="22"/>
        </w:rPr>
        <w:t xml:space="preserve"> № </w:t>
      </w:r>
      <w:r w:rsidR="000955E3">
        <w:rPr>
          <w:bCs/>
          <w:color w:val="0000FF"/>
          <w:sz w:val="22"/>
          <w:szCs w:val="22"/>
        </w:rPr>
        <w:t>290421/0879941/01</w:t>
      </w:r>
      <w:r w:rsidR="00806B39">
        <w:rPr>
          <w:bCs/>
          <w:color w:val="0000FF"/>
          <w:sz w:val="22"/>
          <w:szCs w:val="22"/>
        </w:rPr>
        <w:t>,</w:t>
      </w:r>
      <w:r w:rsidR="00650500">
        <w:rPr>
          <w:color w:val="0000FF"/>
          <w:sz w:val="22"/>
          <w:szCs w:val="22"/>
        </w:rPr>
        <w:t xml:space="preserve"> лот № </w:t>
      </w:r>
      <w:r w:rsidR="00806B39">
        <w:rPr>
          <w:color w:val="0000FF"/>
          <w:sz w:val="22"/>
          <w:szCs w:val="22"/>
        </w:rPr>
        <w:t>1</w:t>
      </w:r>
      <w:r w:rsidRPr="0005122A">
        <w:rPr>
          <w:color w:val="0000FF"/>
          <w:sz w:val="22"/>
          <w:szCs w:val="22"/>
        </w:rPr>
        <w:t xml:space="preserve">, </w:t>
      </w:r>
      <w:r w:rsidRPr="0005122A">
        <w:rPr>
          <w:color w:val="0000FF"/>
          <w:sz w:val="22"/>
          <w:szCs w:val="22"/>
        </w:rPr>
        <w:br/>
        <w:t xml:space="preserve">дата публикации </w:t>
      </w:r>
      <w:r w:rsidR="000955E3">
        <w:rPr>
          <w:color w:val="0000FF"/>
          <w:sz w:val="22"/>
          <w:szCs w:val="22"/>
        </w:rPr>
        <w:t>29</w:t>
      </w:r>
      <w:r w:rsidR="00806B39">
        <w:rPr>
          <w:color w:val="0000FF"/>
          <w:sz w:val="22"/>
          <w:szCs w:val="22"/>
        </w:rPr>
        <w:t>.04.2021</w:t>
      </w:r>
      <w:r w:rsidR="00650500">
        <w:rPr>
          <w:color w:val="0000FF"/>
          <w:sz w:val="22"/>
          <w:szCs w:val="22"/>
        </w:rPr>
        <w:t xml:space="preserve"> ;</w:t>
      </w:r>
    </w:p>
    <w:p w14:paraId="33264A22" w14:textId="22FEF11D" w:rsidR="002958FC" w:rsidRDefault="002958FC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2958FC">
        <w:rPr>
          <w:color w:val="0000FF"/>
          <w:sz w:val="22"/>
          <w:szCs w:val="22"/>
        </w:rPr>
        <w:t>в г</w:t>
      </w:r>
      <w:r>
        <w:rPr>
          <w:color w:val="0000FF"/>
          <w:sz w:val="22"/>
          <w:szCs w:val="22"/>
        </w:rPr>
        <w:t xml:space="preserve">азете </w:t>
      </w:r>
      <w:r w:rsidR="00806B39">
        <w:rPr>
          <w:color w:val="0000FF"/>
          <w:sz w:val="22"/>
          <w:szCs w:val="22"/>
        </w:rPr>
        <w:t xml:space="preserve">«Красное Знамя» от </w:t>
      </w:r>
      <w:r w:rsidR="000955E3">
        <w:rPr>
          <w:color w:val="0000FF"/>
          <w:sz w:val="22"/>
          <w:szCs w:val="22"/>
        </w:rPr>
        <w:t>30.04.2021 №16/1 (111765</w:t>
      </w:r>
      <w:r w:rsidR="00806B39">
        <w:rPr>
          <w:color w:val="0000FF"/>
          <w:sz w:val="22"/>
          <w:szCs w:val="22"/>
        </w:rPr>
        <w:t>)</w:t>
      </w:r>
      <w:r w:rsidR="00650500">
        <w:rPr>
          <w:color w:val="0000FF"/>
          <w:sz w:val="22"/>
          <w:szCs w:val="22"/>
        </w:rPr>
        <w:t>;</w:t>
      </w:r>
    </w:p>
    <w:p w14:paraId="0341F60B" w14:textId="141863B3" w:rsidR="00760B47" w:rsidRDefault="002958FC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958FC">
        <w:rPr>
          <w:color w:val="0000FF"/>
          <w:sz w:val="22"/>
          <w:szCs w:val="22"/>
        </w:rPr>
        <w:t>- на официальном сайте Администрации</w:t>
      </w:r>
      <w:r w:rsidR="00650500">
        <w:rPr>
          <w:color w:val="0000FF"/>
          <w:sz w:val="22"/>
          <w:szCs w:val="22"/>
        </w:rPr>
        <w:t xml:space="preserve"> </w:t>
      </w:r>
      <w:hyperlink r:id="rId12" w:history="1">
        <w:r w:rsidR="00806B39" w:rsidRPr="00806B39">
          <w:rPr>
            <w:rStyle w:val="a3"/>
            <w:sz w:val="22"/>
            <w:szCs w:val="22"/>
            <w:u w:val="none"/>
            <w:lang w:eastAsia="ru-RU"/>
          </w:rPr>
          <w:t>www.ruzaregion.ru</w:t>
        </w:r>
      </w:hyperlink>
      <w:r w:rsidR="000955E3">
        <w:rPr>
          <w:color w:val="0000FF"/>
          <w:sz w:val="22"/>
          <w:szCs w:val="22"/>
          <w:lang w:eastAsia="ru-RU"/>
        </w:rPr>
        <w:t xml:space="preserve"> от 30</w:t>
      </w:r>
      <w:r w:rsidR="00806B39">
        <w:rPr>
          <w:color w:val="0000FF"/>
          <w:sz w:val="22"/>
          <w:szCs w:val="22"/>
          <w:lang w:eastAsia="ru-RU"/>
        </w:rPr>
        <w:t>.04.2021;</w:t>
      </w:r>
      <w:r w:rsidRPr="002958FC">
        <w:rPr>
          <w:color w:val="0000FF"/>
          <w:sz w:val="22"/>
          <w:szCs w:val="22"/>
        </w:rPr>
        <w:t>.</w:t>
      </w:r>
    </w:p>
    <w:permEnd w:id="1854411702"/>
    <w:p w14:paraId="11CC307E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A4EF74D" w:rsidR="00D826BB" w:rsidRPr="000E3CE0" w:rsidRDefault="00477B1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06 481,60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EF6084" w:rsidRPr="00EF6084">
        <w:rPr>
          <w:color w:val="0000FF"/>
          <w:sz w:val="22"/>
          <w:szCs w:val="22"/>
        </w:rPr>
        <w:t>(</w:t>
      </w:r>
      <w:r w:rsidRPr="00477B14">
        <w:rPr>
          <w:color w:val="0000FF"/>
          <w:sz w:val="22"/>
          <w:szCs w:val="22"/>
        </w:rPr>
        <w:t xml:space="preserve">Двести шесть тысяч четыреста </w:t>
      </w:r>
      <w:r>
        <w:rPr>
          <w:color w:val="0000FF"/>
          <w:sz w:val="22"/>
          <w:szCs w:val="22"/>
        </w:rPr>
        <w:t>восемьдесят один руб. 60 коп</w:t>
      </w:r>
      <w:r w:rsidR="00EF6084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4ACF067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1C14E0">
        <w:rPr>
          <w:b/>
          <w:color w:val="0000FF"/>
          <w:sz w:val="22"/>
          <w:szCs w:val="22"/>
        </w:rPr>
        <w:t xml:space="preserve"> </w:t>
      </w:r>
      <w:r w:rsidR="003116FD">
        <w:rPr>
          <w:b/>
          <w:color w:val="0000FF"/>
          <w:sz w:val="22"/>
          <w:szCs w:val="22"/>
        </w:rPr>
        <w:t>6 </w:t>
      </w:r>
      <w:r w:rsidR="00477B14">
        <w:rPr>
          <w:b/>
          <w:color w:val="0000FF"/>
          <w:sz w:val="22"/>
          <w:szCs w:val="22"/>
        </w:rPr>
        <w:t>194,44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477B14" w:rsidRPr="00477B14">
        <w:rPr>
          <w:color w:val="0000FF"/>
          <w:sz w:val="22"/>
          <w:szCs w:val="22"/>
        </w:rPr>
        <w:t>Шесть тысяч сто д</w:t>
      </w:r>
      <w:r w:rsidR="00477B14">
        <w:rPr>
          <w:color w:val="0000FF"/>
          <w:sz w:val="22"/>
          <w:szCs w:val="22"/>
        </w:rPr>
        <w:t>евяносто четыре руб. 44 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E922109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2D61CD">
        <w:rPr>
          <w:b/>
          <w:sz w:val="22"/>
          <w:szCs w:val="22"/>
        </w:rPr>
        <w:t xml:space="preserve"> </w:t>
      </w:r>
      <w:r w:rsidR="00477B14">
        <w:rPr>
          <w:b/>
          <w:color w:val="0000FF"/>
          <w:sz w:val="22"/>
          <w:szCs w:val="22"/>
        </w:rPr>
        <w:t>206 481,60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EF6084" w:rsidRPr="00EF6084">
        <w:rPr>
          <w:color w:val="0000FF"/>
          <w:sz w:val="22"/>
          <w:szCs w:val="22"/>
        </w:rPr>
        <w:t>(</w:t>
      </w:r>
      <w:r w:rsidR="00477B14" w:rsidRPr="00477B14">
        <w:rPr>
          <w:color w:val="0000FF"/>
          <w:sz w:val="22"/>
          <w:szCs w:val="22"/>
        </w:rPr>
        <w:t xml:space="preserve">Двести шесть тысяч четыреста </w:t>
      </w:r>
      <w:r w:rsidR="00477B14">
        <w:rPr>
          <w:color w:val="0000FF"/>
          <w:sz w:val="22"/>
          <w:szCs w:val="22"/>
        </w:rPr>
        <w:t>восемьдесят один руб. 60 коп</w:t>
      </w:r>
      <w:r w:rsidR="00EF6084">
        <w:rPr>
          <w:color w:val="0000FF"/>
          <w:sz w:val="22"/>
          <w:szCs w:val="22"/>
        </w:rPr>
        <w:t>.</w:t>
      </w:r>
      <w:r w:rsidR="00C3188C" w:rsidRPr="00C3188C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16235B5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477B14" w:rsidRPr="00477B14">
        <w:rPr>
          <w:b/>
          <w:color w:val="0000FF"/>
          <w:sz w:val="22"/>
          <w:szCs w:val="22"/>
        </w:rPr>
        <w:t>0</w:t>
      </w:r>
      <w:r w:rsidR="00477B14">
        <w:rPr>
          <w:b/>
          <w:color w:val="0000FF"/>
          <w:sz w:val="22"/>
          <w:szCs w:val="22"/>
        </w:rPr>
        <w:t>2</w:t>
      </w:r>
      <w:r w:rsidR="00650500">
        <w:rPr>
          <w:b/>
          <w:color w:val="0000FF"/>
          <w:sz w:val="22"/>
          <w:szCs w:val="22"/>
        </w:rPr>
        <w:t>.</w:t>
      </w:r>
      <w:r w:rsidR="00477B14">
        <w:rPr>
          <w:b/>
          <w:color w:val="0000FF"/>
          <w:sz w:val="22"/>
          <w:szCs w:val="22"/>
        </w:rPr>
        <w:t>08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D1CAE5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012C66">
        <w:rPr>
          <w:b/>
          <w:color w:val="0000FF"/>
          <w:sz w:val="22"/>
          <w:szCs w:val="22"/>
        </w:rPr>
        <w:t>22.09</w:t>
      </w:r>
      <w:r w:rsidR="002E5CD3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012C66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012C6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5D679EB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012C66">
        <w:rPr>
          <w:b/>
          <w:color w:val="0000FF"/>
          <w:sz w:val="22"/>
          <w:szCs w:val="22"/>
        </w:rPr>
        <w:t>24.09</w:t>
      </w:r>
      <w:r w:rsidR="00D008F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012C66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012C6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C946AD6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012C66">
        <w:rPr>
          <w:b/>
          <w:color w:val="0000FF"/>
          <w:sz w:val="22"/>
          <w:szCs w:val="22"/>
        </w:rPr>
        <w:t>24</w:t>
      </w:r>
      <w:r w:rsidR="00650500">
        <w:rPr>
          <w:b/>
          <w:color w:val="0000FF"/>
          <w:sz w:val="22"/>
          <w:szCs w:val="22"/>
        </w:rPr>
        <w:t>.</w:t>
      </w:r>
      <w:r w:rsidR="00012C66">
        <w:rPr>
          <w:b/>
          <w:color w:val="0000FF"/>
          <w:sz w:val="22"/>
          <w:szCs w:val="22"/>
        </w:rPr>
        <w:t>09</w:t>
      </w:r>
      <w:r w:rsidR="00477BC4">
        <w:rPr>
          <w:b/>
          <w:color w:val="0000FF"/>
          <w:sz w:val="22"/>
          <w:szCs w:val="22"/>
        </w:rPr>
        <w:t>.</w:t>
      </w:r>
      <w:r w:rsidR="00D008F9">
        <w:rPr>
          <w:b/>
          <w:color w:val="0000FF"/>
          <w:sz w:val="22"/>
          <w:szCs w:val="22"/>
        </w:rPr>
        <w:t>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318A63BF" w14:textId="77777777" w:rsidR="00806B39" w:rsidRDefault="00806B39" w:rsidP="00806B39">
      <w:pPr>
        <w:suppressAutoHyphens w:val="0"/>
        <w:autoSpaceDE w:val="0"/>
        <w:autoSpaceDN w:val="0"/>
        <w:adjustRightInd w:val="0"/>
        <w:ind w:firstLine="426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  <w:lang w:eastAsia="ru-RU"/>
        </w:rPr>
        <w:br/>
        <w:t>www.ruzaregion.ru;</w:t>
      </w:r>
    </w:p>
    <w:p w14:paraId="19970F7C" w14:textId="63658965" w:rsidR="00C3427C" w:rsidRPr="00D14837" w:rsidRDefault="00806B39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</w:t>
      </w:r>
      <w:r w:rsidRPr="00257546">
        <w:rPr>
          <w:color w:val="0000FF"/>
          <w:sz w:val="22"/>
          <w:szCs w:val="22"/>
          <w:lang w:eastAsia="ru-RU"/>
        </w:rPr>
        <w:t>»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50EFFEB3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41492E" w:rsidRPr="007305AD">
        <w:rPr>
          <w:sz w:val="22"/>
          <w:szCs w:val="22"/>
          <w:lang w:eastAsia="ru-RU"/>
        </w:rPr>
        <w:t>только</w:t>
      </w:r>
      <w:r w:rsidR="00C12588" w:rsidRPr="007305AD">
        <w:rPr>
          <w:sz w:val="22"/>
          <w:szCs w:val="22"/>
          <w:lang w:eastAsia="ru-RU"/>
        </w:rPr>
        <w:t xml:space="preserve"> </w:t>
      </w:r>
      <w:r w:rsidR="008F06A3" w:rsidRPr="007305AD">
        <w:rPr>
          <w:sz w:val="22"/>
          <w:szCs w:val="22"/>
          <w:lang w:eastAsia="ru-RU"/>
        </w:rPr>
        <w:t>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>и прошедши</w:t>
      </w:r>
      <w:r w:rsidR="0041492E" w:rsidRPr="007305AD">
        <w:rPr>
          <w:sz w:val="22"/>
          <w:szCs w:val="22"/>
          <w:lang w:eastAsia="ru-RU"/>
        </w:rPr>
        <w:t>й</w:t>
      </w:r>
      <w:r w:rsidR="00626508" w:rsidRPr="007305AD">
        <w:rPr>
          <w:sz w:val="22"/>
          <w:szCs w:val="22"/>
          <w:lang w:eastAsia="ru-RU"/>
        </w:rPr>
        <w:t xml:space="preserve"> регистраци</w:t>
      </w:r>
      <w:r w:rsidR="0062664C" w:rsidRPr="007305AD">
        <w:rPr>
          <w:sz w:val="22"/>
          <w:szCs w:val="22"/>
          <w:lang w:eastAsia="ru-RU"/>
        </w:rPr>
        <w:t>ю (аккредитацию</w:t>
      </w:r>
      <w:r w:rsidR="00626508" w:rsidRPr="007305AD">
        <w:rPr>
          <w:sz w:val="22"/>
          <w:szCs w:val="22"/>
          <w:lang w:eastAsia="ru-RU"/>
        </w:rPr>
        <w:t xml:space="preserve">) 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41492E" w:rsidRPr="007305A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3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lastRenderedPageBreak/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</w:t>
      </w:r>
      <w:r w:rsidR="00373DFC" w:rsidRPr="000E3CE0">
        <w:rPr>
          <w:bCs/>
          <w:sz w:val="22"/>
          <w:szCs w:val="22"/>
        </w:rPr>
        <w:lastRenderedPageBreak/>
        <w:t xml:space="preserve">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5ED5D44A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0FDC3C8B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 xml:space="preserve">в </w:t>
      </w:r>
      <w:r w:rsidR="00D21D39" w:rsidRPr="000E3CE0">
        <w:rPr>
          <w:bCs/>
          <w:sz w:val="22"/>
          <w:szCs w:val="22"/>
        </w:rPr>
        <w:lastRenderedPageBreak/>
        <w:t>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7F8F5B0D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lastRenderedPageBreak/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8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0E3CE0">
        <w:br w:type="page"/>
      </w:r>
      <w:bookmarkStart w:id="83" w:name="_Toc455060530"/>
      <w:bookmarkStart w:id="8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13954ACF" w:rsidR="00DC238C" w:rsidRDefault="00287083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163A889" wp14:editId="47457898">
            <wp:extent cx="6213600" cy="8787600"/>
            <wp:effectExtent l="0" t="0" r="0" b="0"/>
            <wp:docPr id="46" name="Рисунок 46" descr="C:\Users\SovgirEV\Desktop\ауки\30.07 РУЗсьян\760\доки\постановление № 2704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vgirEV\Desktop\ауки\30.07 РУЗсьян\760\доки\постановление № 2704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00" cy="87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0FE1" w14:textId="47B83942" w:rsidR="00287083" w:rsidRDefault="00287083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45DE49" wp14:editId="644FFB6E">
            <wp:extent cx="6570980" cy="9292590"/>
            <wp:effectExtent l="0" t="0" r="1270" b="3810"/>
            <wp:docPr id="47" name="Рисунок 47" descr="C:\Users\SovgirEV\Desktop\ауки\30.07 РУЗсьян\760\доки\постановление № 2704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vgirEV\Desktop\ауки\30.07 РУЗсьян\760\доки\постановление № 2704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0CA10E79" w14:textId="2DE512E3" w:rsidR="00F71005" w:rsidRDefault="00F71005" w:rsidP="00BE5B57">
      <w:pPr>
        <w:rPr>
          <w:sz w:val="22"/>
          <w:szCs w:val="22"/>
        </w:rPr>
      </w:pPr>
      <w:permStart w:id="644181587" w:edGrp="everyone"/>
    </w:p>
    <w:p w14:paraId="4812635C" w14:textId="1AD19DA9" w:rsidR="00372FCC" w:rsidRDefault="00372FCC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69A115E" wp14:editId="0F992D1A">
            <wp:extent cx="6264000" cy="8859600"/>
            <wp:effectExtent l="0" t="0" r="3810" b="0"/>
            <wp:docPr id="48" name="Рисунок 48" descr="C:\Users\SovgirEV\Desktop\ауки\30.07 РУЗсьян\760\доки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vgirEV\Desktop\ауки\30.07 РУЗсьян\760\доки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88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BB16" w14:textId="5CBE75E7" w:rsidR="00372FCC" w:rsidRDefault="00372FCC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ED12AA" wp14:editId="0855B624">
            <wp:extent cx="6570980" cy="9292590"/>
            <wp:effectExtent l="0" t="0" r="1270" b="3810"/>
            <wp:docPr id="49" name="Рисунок 49" descr="C:\Users\SovgirEV\Desktop\ауки\30.07 РУЗсьян\760\доки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vgirEV\Desktop\ауки\30.07 РУЗсьян\760\доки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545FE7" wp14:editId="02B6F46A">
            <wp:extent cx="6570980" cy="9292590"/>
            <wp:effectExtent l="0" t="0" r="1270" b="3810"/>
            <wp:docPr id="57" name="Рисунок 57" descr="C:\Users\SovgirEV\Desktop\ауки\30.07 РУЗсьян\760\доки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vgirEV\Desktop\ауки\30.07 РУЗсьян\760\доки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E7F903" wp14:editId="4921CB42">
            <wp:extent cx="6570980" cy="9292590"/>
            <wp:effectExtent l="0" t="0" r="1270" b="3810"/>
            <wp:docPr id="72" name="Рисунок 72" descr="C:\Users\SovgirEV\Desktop\ауки\30.07 РУЗсьян\760\доки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vgirEV\Desktop\ауки\30.07 РУЗсьян\760\доки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9EF5DC" wp14:editId="7021B8AE">
            <wp:extent cx="6570980" cy="9292590"/>
            <wp:effectExtent l="0" t="0" r="1270" b="3810"/>
            <wp:docPr id="73" name="Рисунок 73" descr="C:\Users\SovgirEV\Desktop\ауки\30.07 РУЗсьян\760\доки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vgirEV\Desktop\ауки\30.07 РУЗсьян\760\доки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6E6E461" wp14:editId="776C7349">
            <wp:extent cx="6570980" cy="9292590"/>
            <wp:effectExtent l="0" t="0" r="1270" b="3810"/>
            <wp:docPr id="74" name="Рисунок 74" descr="C:\Users\SovgirEV\Desktop\ауки\30.07 РУЗсьян\760\доки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vgirEV\Desktop\ауки\30.07 РУЗсьян\760\доки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43F8" w14:textId="3A6425AE" w:rsidR="00BC1F48" w:rsidRDefault="00BC1F48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066817" w14:textId="77777777" w:rsidR="00B71EA8" w:rsidRPr="000E3CE0" w:rsidRDefault="00B71EA8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6"/>
      <w:bookmarkEnd w:id="87"/>
    </w:p>
    <w:p w14:paraId="6E9CE9D6" w14:textId="6EA739DC" w:rsidR="004C55A7" w:rsidRDefault="004C55A7" w:rsidP="0035712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997272B" wp14:editId="4CB33DEC">
            <wp:extent cx="6485890" cy="4497705"/>
            <wp:effectExtent l="0" t="0" r="0" b="0"/>
            <wp:docPr id="75" name="Рисунок 75" descr="C:\Users\SovgirEV\Desktop\ауки\30.07 РУЗсьян\760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vgirEV\Desktop\ауки\30.07 РУЗсьян\760\Screenshot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70A0A5C" wp14:editId="7F179C0C">
            <wp:extent cx="6432698" cy="3944620"/>
            <wp:effectExtent l="0" t="0" r="6350" b="0"/>
            <wp:docPr id="76" name="Рисунок 76" descr="C:\Users\SovgirEV\Desktop\ауки\30.07 РУЗсьян\760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vgirEV\Desktop\ауки\30.07 РУЗсьян\760\Screenshot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340" cy="394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37B0" w14:textId="77777777" w:rsidR="00BC1F48" w:rsidRDefault="00BC1F48" w:rsidP="00357129">
      <w:pPr>
        <w:jc w:val="center"/>
        <w:rPr>
          <w:noProof/>
          <w:sz w:val="22"/>
          <w:szCs w:val="22"/>
          <w:lang w:eastAsia="ru-RU"/>
        </w:rPr>
      </w:pPr>
    </w:p>
    <w:p w14:paraId="5317790E" w14:textId="165A31B1" w:rsidR="00BC1F48" w:rsidRDefault="00BC1F48">
      <w:pPr>
        <w:suppressAutoHyphens w:val="0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br w:type="page"/>
      </w:r>
    </w:p>
    <w:p w14:paraId="1D311D68" w14:textId="77777777" w:rsidR="00F71005" w:rsidRPr="000E3CE0" w:rsidRDefault="00F71005" w:rsidP="005332AB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501A7C12" w14:textId="1B854483" w:rsidR="007E4443" w:rsidRDefault="007E4443" w:rsidP="00D14837">
      <w:pPr>
        <w:rPr>
          <w:sz w:val="22"/>
          <w:szCs w:val="22"/>
        </w:rPr>
      </w:pPr>
      <w:permStart w:id="1733499641" w:edGrp="everyone"/>
    </w:p>
    <w:p w14:paraId="62A209E3" w14:textId="72C146E4" w:rsidR="0033145D" w:rsidRDefault="002C4CAF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BC98865" wp14:editId="7D82765C">
            <wp:extent cx="6264000" cy="8859600"/>
            <wp:effectExtent l="0" t="0" r="3810" b="0"/>
            <wp:docPr id="77" name="Рисунок 77" descr="C:\Users\SovgirEV\Desktop\ауки\30.07 РУЗсьян\760\доки\ГА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vgirEV\Desktop\ауки\30.07 РУЗсьян\760\доки\ГА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88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FC77" w14:textId="40E6148B" w:rsidR="002C4CAF" w:rsidRDefault="002C4CAF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53C279" wp14:editId="7C24D9C0">
            <wp:extent cx="6570980" cy="9292590"/>
            <wp:effectExtent l="0" t="0" r="1270" b="3810"/>
            <wp:docPr id="78" name="Рисунок 78" descr="C:\Users\SovgirEV\Desktop\ауки\30.07 РУЗсьян\760\доки\ГА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vgirEV\Desktop\ауки\30.07 РУЗсьян\760\доки\ГА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ECFAC0" wp14:editId="0DA95007">
            <wp:extent cx="6570980" cy="9292590"/>
            <wp:effectExtent l="0" t="0" r="1270" b="3810"/>
            <wp:docPr id="79" name="Рисунок 79" descr="C:\Users\SovgirEV\Desktop\ауки\30.07 РУЗсьян\760\доки\ГА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vgirEV\Desktop\ауки\30.07 РУЗсьян\760\доки\ГА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DD312B" wp14:editId="5392E684">
            <wp:extent cx="6570980" cy="9292590"/>
            <wp:effectExtent l="0" t="0" r="1270" b="3810"/>
            <wp:docPr id="80" name="Рисунок 80" descr="C:\Users\SovgirEV\Desktop\ауки\30.07 РУЗсьян\760\доки\ГА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vgirEV\Desktop\ауки\30.07 РУЗсьян\760\доки\ГА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E31FF07" wp14:editId="222EA0CD">
            <wp:extent cx="6570980" cy="9292590"/>
            <wp:effectExtent l="0" t="0" r="1270" b="3810"/>
            <wp:docPr id="81" name="Рисунок 81" descr="C:\Users\SovgirEV\Desktop\ауки\30.07 РУЗсьян\760\доки\ГА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vgirEV\Desktop\ауки\30.07 РУЗсьян\760\доки\ГА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AD4D5D0" wp14:editId="70364EEA">
            <wp:extent cx="6570980" cy="9292590"/>
            <wp:effectExtent l="0" t="0" r="1270" b="3810"/>
            <wp:docPr id="82" name="Рисунок 82" descr="C:\Users\SovgirEV\Desktop\ауки\30.07 РУЗсьян\760\доки\ГА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vgirEV\Desktop\ауки\30.07 РУЗсьян\760\доки\ГА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0E25C4" wp14:editId="275A4AA2">
            <wp:extent cx="6570980" cy="9292590"/>
            <wp:effectExtent l="0" t="0" r="1270" b="3810"/>
            <wp:docPr id="83" name="Рисунок 83" descr="C:\Users\SovgirEV\Desktop\ауки\30.07 РУЗсьян\760\доки\ГА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vgirEV\Desktop\ауки\30.07 РУЗсьян\760\доки\ГА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0CC330" wp14:editId="0CA3B357">
            <wp:extent cx="6570980" cy="9292590"/>
            <wp:effectExtent l="0" t="0" r="1270" b="3810"/>
            <wp:docPr id="84" name="Рисунок 84" descr="C:\Users\SovgirEV\Desktop\ауки\30.07 РУЗсьян\760\доки\ГА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vgirEV\Desktop\ауки\30.07 РУЗсьян\760\доки\ГА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9BEA0C4" wp14:editId="6A7136B3">
            <wp:extent cx="6570980" cy="9292590"/>
            <wp:effectExtent l="0" t="0" r="1270" b="3810"/>
            <wp:docPr id="85" name="Рисунок 85" descr="C:\Users\SovgirEV\Desktop\ауки\30.07 РУЗсьян\760\доки\ГА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vgirEV\Desktop\ауки\30.07 РУЗсьян\760\доки\ГА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C7CC8E" wp14:editId="6BED3EE7">
            <wp:extent cx="6570980" cy="9292590"/>
            <wp:effectExtent l="0" t="0" r="1270" b="3810"/>
            <wp:docPr id="86" name="Рисунок 86" descr="C:\Users\SovgirEV\Desktop\ауки\30.07 РУЗсьян\760\доки\ГА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vgirEV\Desktop\ауки\30.07 РУЗсьян\760\доки\ГА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AFE4" w14:textId="0A1FB956" w:rsidR="0033145D" w:rsidRDefault="0033145D" w:rsidP="00D14837">
      <w:pPr>
        <w:rPr>
          <w:sz w:val="22"/>
          <w:szCs w:val="22"/>
        </w:rPr>
      </w:pPr>
    </w:p>
    <w:p w14:paraId="09BDC05B" w14:textId="4A4B4F6E" w:rsidR="00F71005" w:rsidRDefault="00F71005" w:rsidP="00D14837">
      <w:pPr>
        <w:rPr>
          <w:sz w:val="22"/>
          <w:szCs w:val="22"/>
        </w:rPr>
      </w:pPr>
    </w:p>
    <w:p w14:paraId="4632F997" w14:textId="3C90B549" w:rsidR="002C4CAF" w:rsidRDefault="002C4CAF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6CDD2E2" wp14:editId="142723AF">
            <wp:extent cx="6570980" cy="9292590"/>
            <wp:effectExtent l="0" t="0" r="1270" b="3810"/>
            <wp:docPr id="87" name="Рисунок 87" descr="C:\Users\SovgirEV\Desktop\ауки\30.07 РУЗсьян\760\доки\письмо строения отсутству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vgirEV\Desktop\ауки\30.07 РУЗсьян\760\доки\письмо строения отсутствуют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BC58" w14:textId="1BFF90AF" w:rsidR="0043743C" w:rsidRDefault="002C4CAF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DF0E7B9" wp14:editId="6149F4E1">
            <wp:extent cx="6570980" cy="9292590"/>
            <wp:effectExtent l="0" t="0" r="1270" b="3810"/>
            <wp:docPr id="88" name="Рисунок 88" descr="C:\Users\SovgirEV\Desktop\ауки\30.07 РУЗсьян\760\доки\Акт обследования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ovgirEV\Desktop\ауки\30.07 РУЗсьян\760\доки\Акт обследования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C8F4BF" wp14:editId="4D0CB838">
            <wp:extent cx="6570980" cy="9292590"/>
            <wp:effectExtent l="0" t="0" r="1270" b="3810"/>
            <wp:docPr id="89" name="Рисунок 89" descr="C:\Users\SovgirEV\Desktop\ауки\30.07 РУЗсьян\760\доки\Акт обследования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vgirEV\Desktop\ауки\30.07 РУЗсьян\760\доки\Акт обследования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D52F6F" wp14:editId="0A77C89E">
            <wp:extent cx="6570980" cy="9292590"/>
            <wp:effectExtent l="0" t="0" r="1270" b="3810"/>
            <wp:docPr id="90" name="Рисунок 90" descr="C:\Users\SovgirEV\Desktop\ауки\30.07 РУЗсьян\760\доки\Акт обследования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ovgirEV\Desktop\ауки\30.07 РУЗсьян\760\доки\Акт обследования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EEF2B0" wp14:editId="29437581">
            <wp:extent cx="6570980" cy="9292590"/>
            <wp:effectExtent l="0" t="0" r="1270" b="3810"/>
            <wp:docPr id="91" name="Рисунок 91" descr="C:\Users\SovgirEV\Desktop\ауки\30.07 РУЗсьян\760\доки\Акт обследования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vgirEV\Desktop\ауки\30.07 РУЗсьян\760\доки\Акт обследования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26C3BBEF" w:rsidR="00DC238C" w:rsidRPr="00E24828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  <w:permStart w:id="1620328227" w:edGrp="everyone"/>
    </w:p>
    <w:p w14:paraId="760D55D2" w14:textId="24AD69BD" w:rsidR="009E3CB8" w:rsidRDefault="009E3CB8" w:rsidP="00DC238C">
      <w:pPr>
        <w:rPr>
          <w:sz w:val="22"/>
          <w:szCs w:val="22"/>
        </w:rPr>
      </w:pPr>
    </w:p>
    <w:p w14:paraId="2BBE40B8" w14:textId="42908C1D" w:rsidR="00FD6D35" w:rsidRDefault="002C4CAF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E5C18DD" wp14:editId="6E32B870">
            <wp:extent cx="6339600" cy="8967600"/>
            <wp:effectExtent l="0" t="0" r="4445" b="5080"/>
            <wp:docPr id="92" name="Рисунок 92" descr="C:\Users\SovgirEV\Desktop\ауки\30.07 РУЗсьян\760\доки\Тушки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ovgirEV\Desktop\ауки\30.07 РУЗсьян\760\доки\Тушки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00" cy="89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92F24" w14:textId="6EAE73BB" w:rsidR="002C4CAF" w:rsidRDefault="002C4CAF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52B7B68" wp14:editId="47856FFD">
            <wp:extent cx="6570980" cy="9292590"/>
            <wp:effectExtent l="0" t="0" r="1270" b="3810"/>
            <wp:docPr id="93" name="Рисунок 93" descr="C:\Users\SovgirEV\Desktop\ауки\30.07 РУЗсьян\760\доки\Тушки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vgirEV\Desktop\ауки\30.07 РУЗсьян\760\доки\Тушки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814A" w14:textId="79960DFF" w:rsidR="00FD6D35" w:rsidRDefault="00FD6D35" w:rsidP="00DC238C">
      <w:pPr>
        <w:rPr>
          <w:sz w:val="22"/>
          <w:szCs w:val="22"/>
        </w:rPr>
      </w:pPr>
    </w:p>
    <w:p w14:paraId="2DC2F40C" w14:textId="57B0AA48" w:rsidR="0043743C" w:rsidRDefault="002C4CAF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816EB0" wp14:editId="3FB6F73A">
            <wp:extent cx="6570345" cy="9291692"/>
            <wp:effectExtent l="0" t="0" r="1905" b="5080"/>
            <wp:docPr id="96" name="Рисунок 96" descr="C:\Users\SovgirEV\Desktop\ауки\30.07 РУЗсьян\760\доки\Тушки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ovgirEV\Desktop\ауки\30.07 РУЗсьян\760\доки\Тушки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BC7D" w14:textId="337E1C6F" w:rsidR="002C4CAF" w:rsidRDefault="002C4CAF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C114095" wp14:editId="7BCD9A67">
            <wp:extent cx="6570980" cy="9292590"/>
            <wp:effectExtent l="0" t="0" r="1270" b="3810"/>
            <wp:docPr id="97" name="Рисунок 97" descr="C:\Users\SovgirEV\Desktop\ауки\30.07 РУЗсьян\760\доки\Тушки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vgirEV\Desktop\ауки\30.07 РУЗсьян\760\доки\Тушки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57F2" w14:textId="69E1F151" w:rsidR="00FD6D35" w:rsidRDefault="00FD6D35" w:rsidP="00DC238C">
      <w:pPr>
        <w:rPr>
          <w:sz w:val="22"/>
          <w:szCs w:val="22"/>
        </w:rPr>
      </w:pPr>
    </w:p>
    <w:p w14:paraId="1BF39B33" w14:textId="2059512E" w:rsidR="00FD6D35" w:rsidRDefault="00FD6D35" w:rsidP="00DC238C">
      <w:pPr>
        <w:rPr>
          <w:sz w:val="22"/>
          <w:szCs w:val="22"/>
        </w:rPr>
      </w:pPr>
    </w:p>
    <w:p w14:paraId="1D8C11C7" w14:textId="72973BF2" w:rsidR="00FD6D35" w:rsidRDefault="002C4CAF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EE3A87A" wp14:editId="37FE8A6F">
            <wp:extent cx="6570345" cy="9291692"/>
            <wp:effectExtent l="0" t="0" r="1905" b="5080"/>
            <wp:docPr id="98" name="Рисунок 98" descr="C:\Users\SovgirEV\Desktop\ауки\30.07 РУЗсьян\760\доки\Тушки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ovgirEV\Desktop\ауки\30.07 РУЗсьян\760\доки\Тушки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E1CF" w14:textId="14D2E31C" w:rsidR="002C4CAF" w:rsidRDefault="002C4CAF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045AA0" wp14:editId="7893A48B">
            <wp:extent cx="6570980" cy="9292590"/>
            <wp:effectExtent l="0" t="0" r="1270" b="3810"/>
            <wp:docPr id="99" name="Рисунок 99" descr="C:\Users\SovgirEV\Desktop\ауки\30.07 РУЗсьян\760\доки\Тушки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ovgirEV\Desktop\ауки\30.07 РУЗсьян\760\доки\Тушки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C3B5F9E" wp14:editId="30A869C4">
            <wp:extent cx="6570980" cy="9292590"/>
            <wp:effectExtent l="0" t="0" r="1270" b="3810"/>
            <wp:docPr id="100" name="Рисунок 100" descr="C:\Users\SovgirEV\Desktop\ауки\30.07 РУЗсьян\760\доки\Тушки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ovgirEV\Desktop\ауки\30.07 РУЗсьян\760\доки\Тушки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47151C" wp14:editId="217F504E">
            <wp:extent cx="6570980" cy="9292590"/>
            <wp:effectExtent l="0" t="0" r="1270" b="3810"/>
            <wp:docPr id="101" name="Рисунок 101" descr="C:\Users\SovgirEV\Desktop\ауки\30.07 РУЗсьян\760\доки\Тушки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ovgirEV\Desktop\ауки\30.07 РУЗсьян\760\доки\Тушки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2474F8" wp14:editId="1A723ADB">
            <wp:extent cx="6570980" cy="9292590"/>
            <wp:effectExtent l="0" t="0" r="1270" b="3810"/>
            <wp:docPr id="102" name="Рисунок 102" descr="C:\Users\SovgirEV\Desktop\ауки\30.07 РУЗсьян\760\доки\Тушки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ovgirEV\Desktop\ауки\30.07 РУЗсьян\760\доки\Тушки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C1B100B" wp14:editId="1E1F846F">
            <wp:extent cx="6570980" cy="9292590"/>
            <wp:effectExtent l="0" t="0" r="1270" b="3810"/>
            <wp:docPr id="103" name="Рисунок 103" descr="C:\Users\SovgirEV\Desktop\ауки\30.07 РУЗсьян\760\доки\Тушки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ovgirEV\Desktop\ауки\30.07 РУЗсьян\760\доки\Тушки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3A45693" wp14:editId="004E802D">
            <wp:extent cx="6570980" cy="9292590"/>
            <wp:effectExtent l="0" t="0" r="1270" b="3810"/>
            <wp:docPr id="104" name="Рисунок 104" descr="C:\Users\SovgirEV\Desktop\ауки\30.07 РУЗсьян\760\доки\Тушки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ovgirEV\Desktop\ауки\30.07 РУЗсьян\760\доки\Тушки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CBED1E" wp14:editId="1638AD62">
            <wp:extent cx="6570980" cy="9292590"/>
            <wp:effectExtent l="0" t="0" r="1270" b="3810"/>
            <wp:docPr id="105" name="Рисунок 105" descr="C:\Users\SovgirEV\Desktop\ауки\30.07 РУЗсьян\760\доки\Тушки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vgirEV\Desktop\ауки\30.07 РУЗсьян\760\доки\Тушки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37D2EA0" wp14:editId="60A31182">
            <wp:extent cx="6570980" cy="9292590"/>
            <wp:effectExtent l="0" t="0" r="1270" b="3810"/>
            <wp:docPr id="106" name="Рисунок 106" descr="C:\Users\SovgirEV\Desktop\ауки\30.07 РУЗсьян\760\доки\Тушки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ovgirEV\Desktop\ауки\30.07 РУЗсьян\760\доки\Тушки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077A315" wp14:editId="608AFAE4">
            <wp:extent cx="6570980" cy="9292590"/>
            <wp:effectExtent l="0" t="0" r="1270" b="3810"/>
            <wp:docPr id="107" name="Рисунок 107" descr="C:\Users\SovgirEV\Desktop\ауки\30.07 РУЗсьян\760\доки\Тушки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ovgirEV\Desktop\ауки\30.07 РУЗсьян\760\доки\Тушки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F204EB6" wp14:editId="4656B398">
            <wp:extent cx="6570980" cy="9292590"/>
            <wp:effectExtent l="0" t="0" r="1270" b="3810"/>
            <wp:docPr id="108" name="Рисунок 108" descr="C:\Users\SovgirEV\Desktop\ауки\30.07 РУЗсьян\760\доки\Тушки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ovgirEV\Desktop\ауки\30.07 РУЗсьян\760\доки\Тушки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6BA9BD" wp14:editId="62510E18">
            <wp:extent cx="6570980" cy="9292590"/>
            <wp:effectExtent l="0" t="0" r="1270" b="3810"/>
            <wp:docPr id="109" name="Рисунок 109" descr="C:\Users\SovgirEV\Desktop\ауки\30.07 РУЗсьян\760\доки\Тушки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ovgirEV\Desktop\ауки\30.07 РУЗсьян\760\доки\Тушки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A753D63" wp14:editId="63ED489E">
            <wp:extent cx="6570980" cy="9292590"/>
            <wp:effectExtent l="0" t="0" r="1270" b="3810"/>
            <wp:docPr id="110" name="Рисунок 110" descr="C:\Users\SovgirEV\Desktop\ауки\30.07 РУЗсьян\760\доки\Тушки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ovgirEV\Desktop\ауки\30.07 РУЗсьян\760\доки\Тушки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74D8F5" wp14:editId="7669B961">
            <wp:extent cx="6570980" cy="9292590"/>
            <wp:effectExtent l="0" t="0" r="1270" b="3810"/>
            <wp:docPr id="111" name="Рисунок 111" descr="C:\Users\SovgirEV\Desktop\ауки\30.07 РУЗсьян\760\доки\Тушки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ovgirEV\Desktop\ауки\30.07 РУЗсьян\760\доки\Тушки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B85BE5" wp14:editId="15F305B5">
            <wp:extent cx="6570980" cy="9292590"/>
            <wp:effectExtent l="0" t="0" r="1270" b="3810"/>
            <wp:docPr id="112" name="Рисунок 112" descr="C:\Users\SovgirEV\Desktop\ауки\30.07 РУЗсьян\760\доки\Тушки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ovgirEV\Desktop\ауки\30.07 РУЗсьян\760\доки\Тушки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061C23" wp14:editId="6ACE3A42">
            <wp:extent cx="6570980" cy="9292590"/>
            <wp:effectExtent l="0" t="0" r="1270" b="3810"/>
            <wp:docPr id="113" name="Рисунок 113" descr="C:\Users\SovgirEV\Desktop\ауки\30.07 РУЗсьян\760\доки\Тушки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ovgirEV\Desktop\ауки\30.07 РУЗсьян\760\доки\Тушки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2890E9C" wp14:editId="4D89BE42">
            <wp:extent cx="6570980" cy="9292590"/>
            <wp:effectExtent l="0" t="0" r="1270" b="3810"/>
            <wp:docPr id="114" name="Рисунок 114" descr="C:\Users\SovgirEV\Desktop\ауки\30.07 РУЗсьян\760\доки\Тушки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ovgirEV\Desktop\ауки\30.07 РУЗсьян\760\доки\Тушки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73CB0C" wp14:editId="12762109">
            <wp:extent cx="6570980" cy="9292590"/>
            <wp:effectExtent l="0" t="0" r="1270" b="3810"/>
            <wp:docPr id="115" name="Рисунок 115" descr="C:\Users\SovgirEV\Desktop\ауки\30.07 РУЗсьян\760\доки\Тушки\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ovgirEV\Desktop\ауки\30.07 РУЗсьян\760\доки\Тушки\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734E" w14:textId="16273C02" w:rsidR="0043743C" w:rsidRDefault="0043743C" w:rsidP="00DC238C">
      <w:pPr>
        <w:rPr>
          <w:sz w:val="22"/>
          <w:szCs w:val="22"/>
        </w:rPr>
      </w:pPr>
    </w:p>
    <w:p w14:paraId="456DA5DA" w14:textId="29D1BAD3" w:rsidR="00FD6D35" w:rsidRDefault="00FD6D35" w:rsidP="00DC238C">
      <w:pPr>
        <w:rPr>
          <w:sz w:val="22"/>
          <w:szCs w:val="22"/>
        </w:rPr>
      </w:pPr>
    </w:p>
    <w:p w14:paraId="6DF8F908" w14:textId="75D1987B" w:rsidR="00FD6D35" w:rsidRDefault="00FD6D35" w:rsidP="00DC238C">
      <w:pPr>
        <w:rPr>
          <w:sz w:val="22"/>
          <w:szCs w:val="22"/>
        </w:rPr>
      </w:pPr>
    </w:p>
    <w:p w14:paraId="04D394E8" w14:textId="04E7D7D0" w:rsidR="00FD6D35" w:rsidRDefault="00FD6D35" w:rsidP="00DC238C">
      <w:pPr>
        <w:rPr>
          <w:sz w:val="22"/>
          <w:szCs w:val="22"/>
        </w:rPr>
      </w:pPr>
    </w:p>
    <w:p w14:paraId="693C2AE3" w14:textId="2ABCBB0F" w:rsidR="0043743C" w:rsidRDefault="0043743C" w:rsidP="00DC238C">
      <w:pPr>
        <w:rPr>
          <w:sz w:val="22"/>
          <w:szCs w:val="22"/>
        </w:rPr>
      </w:pP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2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3DF4AC5E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bookmarkStart w:id="93" w:name="OLE_LINK6"/>
      <w:bookmarkStart w:id="94" w:name="OLE_LINK5"/>
    </w:p>
    <w:bookmarkEnd w:id="93"/>
    <w:bookmarkEnd w:id="94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1C3DF559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9231D5">
        <w:rPr>
          <w:bCs/>
          <w:sz w:val="16"/>
          <w:szCs w:val="18"/>
        </w:rPr>
        <w:t>Ф.И.О. гражданина</w:t>
      </w:r>
      <w:r w:rsidRPr="00526AE0">
        <w:rPr>
          <w:sz w:val="16"/>
          <w:szCs w:val="18"/>
        </w:rPr>
        <w:t>)</w:t>
      </w:r>
    </w:p>
    <w:p w14:paraId="7336536E" w14:textId="496F505D" w:rsidR="004907C6" w:rsidRPr="00526AE0" w:rsidRDefault="004907C6" w:rsidP="004907C6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B42ED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C917E2" w14:textId="043CC232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3D15821D" w14:textId="77777777" w:rsidTr="00B42EDD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33D1556C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B42EDD">
              <w:rPr>
                <w:b/>
                <w:sz w:val="18"/>
                <w:szCs w:val="18"/>
                <w:vertAlign w:val="superscript"/>
              </w:rPr>
              <w:t>1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6DD2DC35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="00C746AF">
        <w:rPr>
          <w:sz w:val="18"/>
          <w:szCs w:val="18"/>
          <w:vertAlign w:val="superscript"/>
        </w:rPr>
        <w:t>2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0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7DF3496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 w:rsidR="00B42EDD" w:rsidRPr="00B42EDD">
        <w:rPr>
          <w:sz w:val="18"/>
          <w:szCs w:val="18"/>
        </w:rPr>
        <w:t>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79550E0C" w14:textId="140AE8C9" w:rsidR="00B42EDD" w:rsidRPr="00B42EDD" w:rsidRDefault="00B42EDD" w:rsidP="00B42EDD">
      <w:pPr>
        <w:ind w:left="-142" w:hanging="284"/>
        <w:jc w:val="both"/>
        <w:rPr>
          <w:sz w:val="18"/>
          <w:szCs w:val="18"/>
        </w:rPr>
      </w:pPr>
      <w:r w:rsidRPr="00B42EDD">
        <w:rPr>
          <w:sz w:val="18"/>
          <w:szCs w:val="18"/>
        </w:rPr>
        <w:t>9.   В соответствии с Федеральным законом от 27.07.2006 № 152-ФЗ «О персональных данных» (далее - Федеральны</w:t>
      </w:r>
      <w:r>
        <w:rPr>
          <w:sz w:val="18"/>
          <w:szCs w:val="18"/>
        </w:rPr>
        <w:t xml:space="preserve">й закон </w:t>
      </w:r>
      <w:r w:rsidRPr="00B42EDD">
        <w:rPr>
          <w:sz w:val="18"/>
          <w:szCs w:val="18"/>
        </w:rPr>
        <w:t>от 27.07.2006 № 152-ФЗ), подавая Заявку, Заявитель дает согласие на обработку персональных данных, указанных выше</w:t>
      </w:r>
      <w:r w:rsidRPr="00B42EDD">
        <w:t xml:space="preserve"> </w:t>
      </w:r>
      <w:r w:rsidRPr="00B42EDD">
        <w:rPr>
          <w:sz w:val="18"/>
          <w:szCs w:val="18"/>
        </w:rPr>
        <w:t xml:space="preserve">и содержащихся </w:t>
      </w:r>
      <w:r>
        <w:rPr>
          <w:sz w:val="18"/>
          <w:szCs w:val="18"/>
        </w:rPr>
        <w:br/>
      </w:r>
      <w:r w:rsidRPr="00B42EDD">
        <w:rPr>
          <w:sz w:val="18"/>
          <w:szCs w:val="18"/>
        </w:rPr>
        <w:t>в представленных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</w:t>
      </w:r>
      <w:r w:rsidRPr="00B42EDD">
        <w:t xml:space="preserve"> </w:t>
      </w:r>
      <w:r w:rsidRPr="00B42EDD">
        <w:rPr>
          <w:sz w:val="18"/>
          <w:szCs w:val="18"/>
        </w:rPr>
        <w:t>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4313BCA2" w14:textId="2307FF47" w:rsidR="004907C6" w:rsidRPr="00A07B0F" w:rsidRDefault="00B42EDD" w:rsidP="004907C6">
      <w:pPr>
        <w:jc w:val="both"/>
      </w:pPr>
      <w:r>
        <w:rPr>
          <w:sz w:val="20"/>
          <w:szCs w:val="20"/>
          <w:vertAlign w:val="superscript"/>
        </w:rPr>
        <w:t>1</w:t>
      </w:r>
      <w:r w:rsidR="004907C6">
        <w:t xml:space="preserve"> </w:t>
      </w:r>
      <w:r w:rsidR="004907C6"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7B935D9B" w14:textId="7B254749" w:rsidR="004907C6" w:rsidRPr="00B42EDD" w:rsidRDefault="00B42EDD" w:rsidP="00B42EDD">
      <w:pPr>
        <w:pStyle w:val="afa"/>
        <w:rPr>
          <w:sz w:val="18"/>
          <w:szCs w:val="18"/>
          <w:lang w:val="ru-RU"/>
        </w:rPr>
      </w:pPr>
      <w:r>
        <w:rPr>
          <w:vertAlign w:val="superscript"/>
          <w:lang w:val="ru-RU"/>
        </w:rPr>
        <w:t>2</w:t>
      </w:r>
      <w:r w:rsidR="004907C6">
        <w:t xml:space="preserve"> </w:t>
      </w:r>
      <w:r w:rsidR="004907C6" w:rsidRPr="000F1D3E">
        <w:rPr>
          <w:sz w:val="18"/>
          <w:szCs w:val="18"/>
          <w:lang w:val="ru-RU"/>
        </w:rPr>
        <w:t xml:space="preserve">Ознакомлен с Регламентом </w:t>
      </w:r>
      <w:r w:rsidR="004907C6">
        <w:rPr>
          <w:sz w:val="18"/>
          <w:szCs w:val="18"/>
          <w:lang w:val="ru-RU"/>
        </w:rPr>
        <w:t xml:space="preserve">и Инструкциями </w:t>
      </w:r>
      <w:r w:rsidR="004907C6"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  <w:bookmarkEnd w:id="92"/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48D2FF6D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</w:t>
      </w:r>
      <w:r w:rsidR="0024789D">
        <w:rPr>
          <w:szCs w:val="20"/>
          <w:lang w:eastAsia="en-US"/>
        </w:rPr>
        <w:t xml:space="preserve"> граждан                                                                       </w:t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="0024789D">
        <w:rPr>
          <w:szCs w:val="20"/>
          <w:lang w:eastAsia="en-US"/>
        </w:rPr>
        <w:t xml:space="preserve">                  </w:t>
      </w:r>
      <w:r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701BEA6D" w14:textId="00B02225" w:rsidR="00CE697C" w:rsidRDefault="00CE697C" w:rsidP="00CE697C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001A8358" w14:textId="77777777" w:rsidR="00FE4B1D" w:rsidRPr="000E6857" w:rsidRDefault="00FE4B1D" w:rsidP="00CE697C">
      <w:pPr>
        <w:jc w:val="right"/>
        <w:rPr>
          <w:vertAlign w:val="superscript"/>
        </w:rPr>
      </w:pPr>
    </w:p>
    <w:p w14:paraId="52284CBC" w14:textId="64FF21FE" w:rsidR="000C79A1" w:rsidRDefault="000C79A1" w:rsidP="000C79A1">
      <w:pPr>
        <w:suppressAutoHyphens w:val="0"/>
        <w:jc w:val="right"/>
        <w:rPr>
          <w:sz w:val="22"/>
          <w:szCs w:val="22"/>
          <w:lang w:eastAsia="ru-RU"/>
        </w:rPr>
      </w:pPr>
    </w:p>
    <w:p w14:paraId="38DD39C7" w14:textId="77777777" w:rsidR="00881D2D" w:rsidRPr="001303D1" w:rsidRDefault="00881D2D" w:rsidP="00881D2D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19FE6029" w14:textId="77777777" w:rsidR="00881D2D" w:rsidRDefault="00881D2D" w:rsidP="00881D2D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3" w:name="bookmark1"/>
      <w:r w:rsidRPr="001303D1">
        <w:rPr>
          <w:rStyle w:val="afff8"/>
        </w:rPr>
        <w:t>аренды земельного участка</w:t>
      </w:r>
      <w:bookmarkEnd w:id="103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4EBBC8B4" w14:textId="77777777" w:rsidR="00881D2D" w:rsidRPr="001303D1" w:rsidRDefault="00881D2D" w:rsidP="00881D2D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150F89FE" w14:textId="77777777" w:rsidR="00881D2D" w:rsidRPr="001303D1" w:rsidRDefault="00881D2D" w:rsidP="00881D2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4" w:name="bookmark2"/>
    </w:p>
    <w:p w14:paraId="102D9EA2" w14:textId="77777777" w:rsidR="00881D2D" w:rsidRPr="00881D2D" w:rsidRDefault="00881D2D" w:rsidP="00881D2D">
      <w:pPr>
        <w:tabs>
          <w:tab w:val="left" w:pos="1024"/>
        </w:tabs>
        <w:jc w:val="both"/>
        <w:rPr>
          <w:rStyle w:val="afff8"/>
          <w:b w:val="0"/>
        </w:rPr>
      </w:pPr>
      <w:r w:rsidRPr="00881D2D">
        <w:rPr>
          <w:rStyle w:val="afff8"/>
          <w:b w:val="0"/>
        </w:rPr>
        <w:t>Место заключения</w:t>
      </w:r>
      <w:bookmarkEnd w:id="104"/>
      <w:r w:rsidRPr="00881D2D">
        <w:rPr>
          <w:rStyle w:val="afff8"/>
          <w:b w:val="0"/>
        </w:rPr>
        <w:t xml:space="preserve"> ___________________________________________ «_____» _____________20____</w:t>
      </w:r>
    </w:p>
    <w:p w14:paraId="412B59A9" w14:textId="77777777" w:rsidR="00881D2D" w:rsidRPr="00881D2D" w:rsidRDefault="00881D2D" w:rsidP="00881D2D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71B73B3" w14:textId="77777777" w:rsidR="00881D2D" w:rsidRPr="00881D2D" w:rsidRDefault="00881D2D" w:rsidP="00881D2D">
      <w:pPr>
        <w:tabs>
          <w:tab w:val="left" w:pos="1024"/>
        </w:tabs>
        <w:jc w:val="both"/>
        <w:rPr>
          <w:rStyle w:val="afff8"/>
          <w:b w:val="0"/>
        </w:rPr>
      </w:pPr>
      <w:r w:rsidRPr="00881D2D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881D2D">
        <w:rPr>
          <w:rStyle w:val="afff8"/>
          <w:b w:val="0"/>
        </w:rPr>
        <w:t>действующ</w:t>
      </w:r>
      <w:proofErr w:type="spellEnd"/>
      <w:r w:rsidRPr="00881D2D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881D2D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881D2D">
        <w:rPr>
          <w:rStyle w:val="afff8"/>
          <w:b w:val="0"/>
        </w:rPr>
        <w:br/>
        <w:t>с одной стороны, и</w:t>
      </w:r>
    </w:p>
    <w:p w14:paraId="3332628F" w14:textId="77777777" w:rsidR="00881D2D" w:rsidRPr="00881D2D" w:rsidRDefault="00881D2D" w:rsidP="00881D2D">
      <w:pPr>
        <w:tabs>
          <w:tab w:val="left" w:pos="1024"/>
        </w:tabs>
        <w:jc w:val="both"/>
      </w:pPr>
      <w:r w:rsidRPr="00881D2D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881D2D">
        <w:rPr>
          <w:rStyle w:val="afff8"/>
          <w:b w:val="0"/>
        </w:rPr>
        <w:t>действующ</w:t>
      </w:r>
      <w:proofErr w:type="spellEnd"/>
      <w:r w:rsidRPr="00881D2D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881D2D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881D2D">
        <w:t xml:space="preserve"> __________________</w:t>
      </w:r>
      <w:r w:rsidRPr="00881D2D">
        <w:rPr>
          <w:rStyle w:val="afff8"/>
          <w:b w:val="0"/>
        </w:rPr>
        <w:t>,</w:t>
      </w:r>
      <w:r w:rsidRPr="00881D2D">
        <w:t xml:space="preserve"> заключили настоящий договор о нижеследующем.</w:t>
      </w:r>
    </w:p>
    <w:p w14:paraId="2EFBDB32" w14:textId="77777777" w:rsidR="00881D2D" w:rsidRPr="00881D2D" w:rsidRDefault="00881D2D" w:rsidP="00881D2D">
      <w:pPr>
        <w:keepNext/>
        <w:keepLines/>
        <w:spacing w:after="24" w:line="230" w:lineRule="exact"/>
        <w:ind w:left="3380"/>
      </w:pPr>
      <w:bookmarkStart w:id="105" w:name="bookmark3"/>
    </w:p>
    <w:p w14:paraId="0F14DF70" w14:textId="77777777" w:rsidR="00881D2D" w:rsidRPr="00881D2D" w:rsidRDefault="00881D2D" w:rsidP="00881D2D">
      <w:pPr>
        <w:keepNext/>
        <w:keepLines/>
        <w:spacing w:after="24" w:line="230" w:lineRule="exact"/>
        <w:ind w:left="3380"/>
      </w:pPr>
      <w:r w:rsidRPr="00881D2D">
        <w:t>I. Предмет и цель договора</w:t>
      </w:r>
      <w:bookmarkEnd w:id="105"/>
    </w:p>
    <w:p w14:paraId="2ECC9019" w14:textId="77777777" w:rsidR="00881D2D" w:rsidRPr="00881D2D" w:rsidRDefault="00881D2D" w:rsidP="00881D2D">
      <w:pPr>
        <w:keepNext/>
        <w:keepLines/>
        <w:spacing w:after="24" w:line="230" w:lineRule="exact"/>
        <w:ind w:left="3380"/>
      </w:pPr>
    </w:p>
    <w:p w14:paraId="78C0E2B3" w14:textId="77777777" w:rsidR="00881D2D" w:rsidRPr="00881D2D" w:rsidRDefault="00881D2D" w:rsidP="00881D2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881D2D">
        <w:rPr>
          <w:rStyle w:val="afff8"/>
          <w:b w:val="0"/>
        </w:rPr>
        <w:t>1.1. Арендодатель</w:t>
      </w:r>
      <w:r w:rsidRPr="00881D2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881D2D">
        <w:rPr>
          <w:rStyle w:val="afff8"/>
          <w:b w:val="0"/>
        </w:rPr>
        <w:t xml:space="preserve"> ____ </w:t>
      </w:r>
      <w:proofErr w:type="spellStart"/>
      <w:proofErr w:type="gramStart"/>
      <w:r w:rsidRPr="00881D2D">
        <w:rPr>
          <w:rStyle w:val="afff8"/>
          <w:b w:val="0"/>
        </w:rPr>
        <w:t>кв.м</w:t>
      </w:r>
      <w:proofErr w:type="spellEnd"/>
      <w:proofErr w:type="gramEnd"/>
      <w:r w:rsidRPr="00881D2D">
        <w:rPr>
          <w:rStyle w:val="afff8"/>
          <w:b w:val="0"/>
        </w:rPr>
        <w:t>,</w:t>
      </w:r>
      <w:r w:rsidRPr="00881D2D">
        <w:t xml:space="preserve"> с кадастровым</w:t>
      </w:r>
      <w:r w:rsidRPr="00881D2D">
        <w:rPr>
          <w:rStyle w:val="afff8"/>
          <w:b w:val="0"/>
        </w:rPr>
        <w:t xml:space="preserve"> номером _______,</w:t>
      </w:r>
      <w:r w:rsidRPr="00881D2D">
        <w:t xml:space="preserve"> категория земель______ с видом разрешенного использования___________________, расположенный по адресу: </w:t>
      </w:r>
      <w:r w:rsidRPr="00881D2D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AC5E225" w14:textId="77777777" w:rsidR="00881D2D" w:rsidRPr="00881D2D" w:rsidRDefault="00881D2D" w:rsidP="00881D2D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6" w:name="bookmark4"/>
      <w:r w:rsidRPr="00881D2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881D2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4815552" w14:textId="77777777" w:rsidR="00881D2D" w:rsidRPr="00881D2D" w:rsidRDefault="00881D2D" w:rsidP="00881D2D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881D2D">
        <w:rPr>
          <w:rStyle w:val="53"/>
          <w:b w:val="0"/>
        </w:rPr>
        <w:t>1.3. Участок предоставляется</w:t>
      </w:r>
      <w:r w:rsidRPr="00881D2D">
        <w:t xml:space="preserve"> </w:t>
      </w:r>
      <w:r w:rsidRPr="00881D2D">
        <w:rPr>
          <w:rStyle w:val="52"/>
        </w:rPr>
        <w:t xml:space="preserve">для </w:t>
      </w:r>
      <w:bookmarkEnd w:id="106"/>
      <w:r w:rsidRPr="00881D2D">
        <w:rPr>
          <w:rStyle w:val="52"/>
        </w:rPr>
        <w:t>____________________________________________________.</w:t>
      </w:r>
    </w:p>
    <w:p w14:paraId="60B30740" w14:textId="77777777" w:rsidR="00881D2D" w:rsidRPr="00881D2D" w:rsidRDefault="00881D2D" w:rsidP="00881D2D">
      <w:pPr>
        <w:tabs>
          <w:tab w:val="left" w:pos="1024"/>
        </w:tabs>
        <w:ind w:firstLine="709"/>
        <w:jc w:val="both"/>
      </w:pPr>
      <w:r w:rsidRPr="00881D2D">
        <w:t>1.4. Сведения об ограничениях (обременениях) прав на Земельный участок: отсутствуют.</w:t>
      </w:r>
    </w:p>
    <w:p w14:paraId="4F2A01A2" w14:textId="77777777" w:rsidR="00881D2D" w:rsidRPr="00881D2D" w:rsidRDefault="00881D2D" w:rsidP="00881D2D">
      <w:pPr>
        <w:tabs>
          <w:tab w:val="left" w:pos="1024"/>
        </w:tabs>
        <w:ind w:firstLine="709"/>
        <w:jc w:val="both"/>
      </w:pPr>
      <w:r w:rsidRPr="00881D2D">
        <w:t>1.5. На Земельном участке объекты недвижимого имущества отсутствуют.</w:t>
      </w:r>
    </w:p>
    <w:p w14:paraId="198D8676" w14:textId="77777777" w:rsidR="00881D2D" w:rsidRPr="00881D2D" w:rsidRDefault="00881D2D" w:rsidP="00881D2D">
      <w:pPr>
        <w:tabs>
          <w:tab w:val="left" w:pos="1024"/>
        </w:tabs>
        <w:ind w:firstLine="709"/>
        <w:jc w:val="both"/>
      </w:pPr>
    </w:p>
    <w:p w14:paraId="656C11D7" w14:textId="77777777" w:rsidR="00881D2D" w:rsidRPr="00881D2D" w:rsidRDefault="00881D2D" w:rsidP="00881D2D">
      <w:pPr>
        <w:keepNext/>
        <w:keepLines/>
        <w:spacing w:after="31" w:line="230" w:lineRule="exact"/>
        <w:ind w:left="3402" w:firstLine="709"/>
      </w:pPr>
      <w:bookmarkStart w:id="107" w:name="bookmark5"/>
      <w:r w:rsidRPr="00881D2D">
        <w:rPr>
          <w:lang w:val="en-US"/>
        </w:rPr>
        <w:t>II</w:t>
      </w:r>
      <w:r w:rsidRPr="00881D2D">
        <w:t>. Срок договора</w:t>
      </w:r>
      <w:bookmarkEnd w:id="107"/>
    </w:p>
    <w:p w14:paraId="7DF54F0D" w14:textId="77777777" w:rsidR="00881D2D" w:rsidRPr="00881D2D" w:rsidRDefault="00881D2D" w:rsidP="00881D2D">
      <w:pPr>
        <w:keepNext/>
        <w:keepLines/>
        <w:spacing w:after="31" w:line="230" w:lineRule="exact"/>
        <w:ind w:left="3402" w:firstLine="709"/>
      </w:pPr>
    </w:p>
    <w:p w14:paraId="46E69FC8" w14:textId="77777777" w:rsidR="00881D2D" w:rsidRPr="00881D2D" w:rsidRDefault="00881D2D" w:rsidP="00881D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8" w:name="bookmark6"/>
      <w:r w:rsidRPr="00881D2D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188C9174" w14:textId="77777777" w:rsidR="00881D2D" w:rsidRPr="009717CB" w:rsidRDefault="00881D2D" w:rsidP="00881D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81D2D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ельного участка.</w:t>
      </w:r>
    </w:p>
    <w:p w14:paraId="63B4C1CA" w14:textId="77777777" w:rsidR="00881D2D" w:rsidRPr="009717CB" w:rsidRDefault="00881D2D" w:rsidP="00881D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87B5A7F" w14:textId="77777777" w:rsidR="00881D2D" w:rsidRPr="009717CB" w:rsidRDefault="00881D2D" w:rsidP="00881D2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F4B7422" w14:textId="77777777" w:rsidR="00881D2D" w:rsidRPr="009717CB" w:rsidRDefault="00881D2D" w:rsidP="00881D2D">
      <w:pPr>
        <w:keepNext/>
        <w:keepLines/>
        <w:spacing w:after="80" w:line="230" w:lineRule="exact"/>
        <w:ind w:left="3160" w:firstLine="709"/>
        <w:rPr>
          <w:b/>
        </w:rPr>
      </w:pPr>
    </w:p>
    <w:p w14:paraId="2CB30675" w14:textId="77777777" w:rsidR="00881D2D" w:rsidRDefault="00881D2D" w:rsidP="00881D2D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6B0B82A1" w14:textId="77777777" w:rsidR="00881D2D" w:rsidRPr="009717CB" w:rsidRDefault="00881D2D" w:rsidP="00881D2D">
      <w:pPr>
        <w:keepNext/>
        <w:keepLines/>
        <w:spacing w:after="80" w:line="230" w:lineRule="exact"/>
        <w:ind w:left="3160"/>
        <w:rPr>
          <w:b/>
        </w:rPr>
      </w:pPr>
    </w:p>
    <w:p w14:paraId="339F494F" w14:textId="77777777" w:rsidR="00881D2D" w:rsidRPr="009717CB" w:rsidRDefault="00881D2D" w:rsidP="00881D2D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0CC280E" w14:textId="77777777" w:rsidR="00881D2D" w:rsidRPr="009717CB" w:rsidRDefault="00881D2D" w:rsidP="00881D2D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33295816" w14:textId="77777777" w:rsidR="00881D2D" w:rsidRDefault="00881D2D" w:rsidP="00881D2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42503E8" w14:textId="77777777" w:rsidR="00881D2D" w:rsidRPr="009717CB" w:rsidRDefault="00881D2D" w:rsidP="00881D2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B13BE4D" w14:textId="77777777" w:rsidR="00881D2D" w:rsidRPr="009717CB" w:rsidRDefault="00881D2D" w:rsidP="00881D2D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F78580E" w14:textId="77777777" w:rsidR="00881D2D" w:rsidRPr="009717CB" w:rsidRDefault="00881D2D" w:rsidP="00881D2D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6D6E0E3" w14:textId="77777777" w:rsidR="00881D2D" w:rsidRPr="009717CB" w:rsidRDefault="00881D2D" w:rsidP="00881D2D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C7E2919" w14:textId="77777777" w:rsidR="00881D2D" w:rsidRDefault="00881D2D" w:rsidP="00881D2D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EFB8C9B" w14:textId="77777777" w:rsidR="00881D2D" w:rsidRPr="009717CB" w:rsidRDefault="00881D2D" w:rsidP="00881D2D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34DFF22" w14:textId="77777777" w:rsidR="00881D2D" w:rsidRPr="009717CB" w:rsidRDefault="00881D2D" w:rsidP="00881D2D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241999C" w14:textId="77777777" w:rsidR="00881D2D" w:rsidRPr="009717CB" w:rsidRDefault="00881D2D" w:rsidP="00881D2D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9AEE2D7" w14:textId="77777777" w:rsidR="00881D2D" w:rsidRPr="009717CB" w:rsidRDefault="00881D2D" w:rsidP="00881D2D">
      <w:pPr>
        <w:keepNext/>
        <w:keepLines/>
        <w:ind w:firstLine="709"/>
        <w:rPr>
          <w:b/>
        </w:rPr>
      </w:pPr>
    </w:p>
    <w:p w14:paraId="254144F9" w14:textId="77777777" w:rsidR="00881D2D" w:rsidRPr="009717CB" w:rsidRDefault="00881D2D" w:rsidP="00881D2D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8"/>
    </w:p>
    <w:p w14:paraId="53FFC964" w14:textId="77777777" w:rsidR="00881D2D" w:rsidRPr="009717CB" w:rsidRDefault="00881D2D" w:rsidP="00881D2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9717CB">
        <w:t>4.1. Арендодатель имеет право:</w:t>
      </w:r>
      <w:bookmarkEnd w:id="109"/>
    </w:p>
    <w:p w14:paraId="16DDDF5E" w14:textId="77777777" w:rsidR="00881D2D" w:rsidRPr="009717CB" w:rsidRDefault="00881D2D" w:rsidP="00881D2D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8CECB0D" w14:textId="77777777" w:rsidR="00881D2D" w:rsidRPr="009717CB" w:rsidRDefault="00881D2D" w:rsidP="00881D2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0508A84" w14:textId="77777777" w:rsidR="00881D2D" w:rsidRPr="009717CB" w:rsidRDefault="00881D2D" w:rsidP="00881D2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CDEA6CB" w14:textId="77777777" w:rsidR="00881D2D" w:rsidRPr="009717CB" w:rsidRDefault="00881D2D" w:rsidP="00881D2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04B1A679" w14:textId="77777777" w:rsidR="00881D2D" w:rsidRPr="009717CB" w:rsidRDefault="00881D2D" w:rsidP="00881D2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2E4C12A6" w14:textId="77777777" w:rsidR="00881D2D" w:rsidRPr="009717CB" w:rsidRDefault="00881D2D" w:rsidP="00881D2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77447F7" w14:textId="77777777" w:rsidR="00881D2D" w:rsidRDefault="00881D2D" w:rsidP="00881D2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2F9AA86" w14:textId="77777777" w:rsidR="00881D2D" w:rsidRPr="009976A1" w:rsidRDefault="00881D2D" w:rsidP="00881D2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3F0F7759" w14:textId="77777777" w:rsidR="00881D2D" w:rsidRDefault="00881D2D" w:rsidP="00881D2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F6272AA" w14:textId="77777777" w:rsidR="00881D2D" w:rsidRPr="009976A1" w:rsidRDefault="00881D2D" w:rsidP="00881D2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ED5D2BB" w14:textId="77777777" w:rsidR="00881D2D" w:rsidRPr="009717CB" w:rsidRDefault="00881D2D" w:rsidP="00881D2D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C0203C9" w14:textId="77777777" w:rsidR="00881D2D" w:rsidRPr="009717CB" w:rsidRDefault="00881D2D" w:rsidP="00881D2D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458042C" w14:textId="77777777" w:rsidR="00881D2D" w:rsidRPr="009717CB" w:rsidRDefault="00881D2D" w:rsidP="00881D2D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FA4D0C5" w14:textId="77777777" w:rsidR="00881D2D" w:rsidRPr="009717CB" w:rsidRDefault="00881D2D" w:rsidP="00881D2D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0E9E5AA" w14:textId="77777777" w:rsidR="00881D2D" w:rsidRDefault="00881D2D" w:rsidP="00881D2D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0" w:name="bookmark8"/>
    </w:p>
    <w:p w14:paraId="081C8B45" w14:textId="77777777" w:rsidR="00881D2D" w:rsidRDefault="00881D2D" w:rsidP="00881D2D">
      <w:pPr>
        <w:ind w:firstLine="709"/>
        <w:jc w:val="both"/>
      </w:pPr>
      <w:r w:rsidRPr="009717CB">
        <w:t>4.2. Арендодатель обязан:</w:t>
      </w:r>
      <w:bookmarkEnd w:id="110"/>
    </w:p>
    <w:p w14:paraId="4A1787BE" w14:textId="77777777" w:rsidR="00881D2D" w:rsidRDefault="00881D2D" w:rsidP="00881D2D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3BF6E47" w14:textId="77777777" w:rsidR="00881D2D" w:rsidRDefault="00881D2D" w:rsidP="00881D2D">
      <w:pPr>
        <w:ind w:firstLine="709"/>
        <w:jc w:val="both"/>
      </w:pPr>
      <w:r w:rsidRPr="009717CB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61F63CA2" w14:textId="77777777" w:rsidR="00881D2D" w:rsidRPr="009717CB" w:rsidRDefault="00881D2D" w:rsidP="00881D2D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E80FE73" w14:textId="77777777" w:rsidR="00881D2D" w:rsidRPr="009717CB" w:rsidRDefault="00881D2D" w:rsidP="00881D2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5AE5552" w14:textId="77777777" w:rsidR="00881D2D" w:rsidRPr="009717CB" w:rsidRDefault="00881D2D" w:rsidP="00881D2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1"/>
    </w:p>
    <w:p w14:paraId="3C0C18EF" w14:textId="77777777" w:rsidR="00881D2D" w:rsidRPr="009717CB" w:rsidRDefault="00881D2D" w:rsidP="00881D2D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7256343" w14:textId="77777777" w:rsidR="00881D2D" w:rsidRPr="009717CB" w:rsidRDefault="00881D2D" w:rsidP="00881D2D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05DE465" w14:textId="77777777" w:rsidR="00881D2D" w:rsidRPr="009717CB" w:rsidRDefault="00881D2D" w:rsidP="00881D2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9717CB">
        <w:t>4.4. Арендатор обязан:</w:t>
      </w:r>
      <w:bookmarkEnd w:id="112"/>
    </w:p>
    <w:p w14:paraId="1D0FD57A" w14:textId="77777777" w:rsidR="00881D2D" w:rsidRPr="009717CB" w:rsidRDefault="00881D2D" w:rsidP="00881D2D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037D7A8C" w14:textId="77777777" w:rsidR="00881D2D" w:rsidRPr="009717CB" w:rsidRDefault="00881D2D" w:rsidP="00881D2D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FD2FC6F" w14:textId="77777777" w:rsidR="00881D2D" w:rsidRPr="009717CB" w:rsidRDefault="00881D2D" w:rsidP="00881D2D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C2B3BA3" w14:textId="77777777" w:rsidR="00881D2D" w:rsidRPr="009717CB" w:rsidRDefault="00881D2D" w:rsidP="00881D2D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19BCC3D" w14:textId="77777777" w:rsidR="00881D2D" w:rsidRPr="009717CB" w:rsidRDefault="00881D2D" w:rsidP="00881D2D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50F6E27A" w14:textId="77777777" w:rsidR="00881D2D" w:rsidRPr="009717CB" w:rsidRDefault="00881D2D" w:rsidP="00881D2D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2A5B4381" w14:textId="77777777" w:rsidR="00881D2D" w:rsidRPr="009717CB" w:rsidRDefault="00881D2D" w:rsidP="00881D2D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A39815C" w14:textId="77777777" w:rsidR="00881D2D" w:rsidRPr="009717CB" w:rsidRDefault="00881D2D" w:rsidP="00881D2D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B246390" w14:textId="77777777" w:rsidR="00881D2D" w:rsidRPr="009717CB" w:rsidRDefault="00881D2D" w:rsidP="00881D2D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E0C6D8C" w14:textId="77777777" w:rsidR="00881D2D" w:rsidRPr="009717CB" w:rsidRDefault="00881D2D" w:rsidP="00881D2D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DD34C5B" w14:textId="77777777" w:rsidR="00881D2D" w:rsidRPr="009717CB" w:rsidRDefault="00881D2D" w:rsidP="00881D2D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E251741" w14:textId="77777777" w:rsidR="00881D2D" w:rsidRDefault="00881D2D" w:rsidP="00881D2D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FF9C412" w14:textId="77777777" w:rsidR="00881D2D" w:rsidRDefault="00881D2D" w:rsidP="00881D2D">
      <w:pPr>
        <w:tabs>
          <w:tab w:val="left" w:pos="1332"/>
        </w:tabs>
        <w:ind w:firstLine="709"/>
        <w:jc w:val="center"/>
      </w:pPr>
      <w:bookmarkStart w:id="113" w:name="bookmark11"/>
    </w:p>
    <w:p w14:paraId="6BE3CDDD" w14:textId="77777777" w:rsidR="00881D2D" w:rsidRPr="009717CB" w:rsidRDefault="00881D2D" w:rsidP="00881D2D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13"/>
    </w:p>
    <w:p w14:paraId="1D5D83A2" w14:textId="77777777" w:rsidR="00881D2D" w:rsidRPr="009717CB" w:rsidRDefault="00881D2D" w:rsidP="00881D2D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78FAA81" w14:textId="77777777" w:rsidR="00881D2D" w:rsidRPr="009717CB" w:rsidRDefault="00881D2D" w:rsidP="00881D2D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D8CE9BC" w14:textId="77777777" w:rsidR="00881D2D" w:rsidRPr="009717CB" w:rsidRDefault="00881D2D" w:rsidP="00881D2D">
      <w:pPr>
        <w:ind w:firstLine="709"/>
        <w:jc w:val="both"/>
      </w:pPr>
      <w:r w:rsidRPr="009717CB"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1EFA717" w14:textId="77777777" w:rsidR="00881D2D" w:rsidRPr="009717CB" w:rsidRDefault="00881D2D" w:rsidP="00881D2D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1E9F65F" w14:textId="77777777" w:rsidR="00881D2D" w:rsidRPr="009717CB" w:rsidRDefault="00881D2D" w:rsidP="00881D2D">
      <w:pPr>
        <w:keepNext/>
        <w:keepLines/>
        <w:ind w:firstLine="709"/>
        <w:jc w:val="center"/>
        <w:rPr>
          <w:rStyle w:val="53"/>
          <w:b w:val="0"/>
        </w:rPr>
      </w:pPr>
      <w:bookmarkStart w:id="114" w:name="bookmark12"/>
    </w:p>
    <w:p w14:paraId="179D6C43" w14:textId="77777777" w:rsidR="00881D2D" w:rsidRPr="009717CB" w:rsidRDefault="00881D2D" w:rsidP="00881D2D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4"/>
    </w:p>
    <w:p w14:paraId="0D4F0056" w14:textId="77777777" w:rsidR="00881D2D" w:rsidRPr="009717CB" w:rsidRDefault="00881D2D" w:rsidP="00881D2D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ACCAD59" w14:textId="77777777" w:rsidR="00881D2D" w:rsidRPr="009717CB" w:rsidRDefault="00881D2D" w:rsidP="00881D2D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922FB76" w14:textId="77777777" w:rsidR="00881D2D" w:rsidRPr="009717CB" w:rsidRDefault="00881D2D" w:rsidP="00881D2D">
      <w:pPr>
        <w:autoSpaceDE w:val="0"/>
        <w:autoSpaceDN w:val="0"/>
        <w:adjustRightInd w:val="0"/>
        <w:ind w:firstLine="709"/>
        <w:jc w:val="both"/>
      </w:pPr>
    </w:p>
    <w:p w14:paraId="1E15A653" w14:textId="77777777" w:rsidR="00881D2D" w:rsidRPr="009717CB" w:rsidRDefault="00881D2D" w:rsidP="00881D2D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5"/>
    </w:p>
    <w:p w14:paraId="3F9A8A6E" w14:textId="77777777" w:rsidR="00881D2D" w:rsidRPr="009717CB" w:rsidRDefault="00881D2D" w:rsidP="00881D2D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6BD745B" w14:textId="77777777" w:rsidR="00881D2D" w:rsidRDefault="00881D2D" w:rsidP="00881D2D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4D258B18" w14:textId="77777777" w:rsidR="00881D2D" w:rsidRPr="009976A1" w:rsidRDefault="00881D2D" w:rsidP="00881D2D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455EEDD" w14:textId="77777777" w:rsidR="00881D2D" w:rsidRPr="009717CB" w:rsidRDefault="00881D2D" w:rsidP="00881D2D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FB95146" w14:textId="77777777" w:rsidR="00881D2D" w:rsidRPr="009717CB" w:rsidRDefault="00881D2D" w:rsidP="00881D2D">
      <w:pPr>
        <w:tabs>
          <w:tab w:val="left" w:pos="1055"/>
        </w:tabs>
        <w:ind w:firstLine="709"/>
        <w:rPr>
          <w:i/>
        </w:rPr>
      </w:pPr>
    </w:p>
    <w:p w14:paraId="636FE516" w14:textId="77777777" w:rsidR="00881D2D" w:rsidRPr="009717CB" w:rsidRDefault="00881D2D" w:rsidP="00881D2D">
      <w:pPr>
        <w:keepNext/>
        <w:keepLines/>
        <w:ind w:firstLine="709"/>
        <w:jc w:val="center"/>
      </w:pPr>
      <w:bookmarkStart w:id="11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6"/>
    </w:p>
    <w:p w14:paraId="56B46418" w14:textId="77777777" w:rsidR="00881D2D" w:rsidRPr="009717CB" w:rsidRDefault="00881D2D" w:rsidP="00881D2D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170C429" w14:textId="77777777" w:rsidR="00881D2D" w:rsidRPr="009717CB" w:rsidRDefault="00881D2D" w:rsidP="00881D2D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E2231C3" w14:textId="77777777" w:rsidR="00881D2D" w:rsidRPr="009717CB" w:rsidRDefault="00881D2D" w:rsidP="00881D2D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0DBC9A6" w14:textId="77777777" w:rsidR="00881D2D" w:rsidRPr="009717CB" w:rsidRDefault="00881D2D" w:rsidP="00881D2D">
      <w:pPr>
        <w:ind w:firstLine="709"/>
        <w:jc w:val="both"/>
        <w:rPr>
          <w:i/>
        </w:rPr>
      </w:pPr>
      <w:r w:rsidRPr="009717CB">
        <w:t xml:space="preserve"> </w:t>
      </w:r>
    </w:p>
    <w:p w14:paraId="4AD3CDE7" w14:textId="77777777" w:rsidR="00881D2D" w:rsidRPr="009717CB" w:rsidRDefault="00881D2D" w:rsidP="00881D2D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3A8F06A3" w14:textId="77777777" w:rsidR="00881D2D" w:rsidRPr="009717CB" w:rsidRDefault="00881D2D" w:rsidP="00881D2D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BFE6E63" w14:textId="77777777" w:rsidR="00881D2D" w:rsidRPr="009717CB" w:rsidRDefault="00881D2D" w:rsidP="00881D2D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ADD9745" w14:textId="77777777" w:rsidR="00881D2D" w:rsidRPr="009717CB" w:rsidRDefault="00881D2D" w:rsidP="00881D2D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7200FA98" w14:textId="77777777" w:rsidR="00881D2D" w:rsidRDefault="00881D2D" w:rsidP="00881D2D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2A9A92D4" w14:textId="77777777" w:rsidR="00881D2D" w:rsidRPr="009717CB" w:rsidRDefault="00881D2D" w:rsidP="00881D2D">
      <w:pPr>
        <w:tabs>
          <w:tab w:val="left" w:pos="358"/>
        </w:tabs>
        <w:jc w:val="center"/>
      </w:pPr>
    </w:p>
    <w:p w14:paraId="06FFA15E" w14:textId="77777777" w:rsidR="00881D2D" w:rsidRPr="009717CB" w:rsidRDefault="00881D2D" w:rsidP="00881D2D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17DE382A" w14:textId="77777777" w:rsidR="00881D2D" w:rsidRPr="009717CB" w:rsidRDefault="00881D2D" w:rsidP="00881D2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81D2D" w:rsidRPr="009717CB" w14:paraId="777E90CC" w14:textId="77777777" w:rsidTr="00485A20">
        <w:tc>
          <w:tcPr>
            <w:tcW w:w="4503" w:type="dxa"/>
          </w:tcPr>
          <w:p w14:paraId="431D72C2" w14:textId="77777777" w:rsidR="00881D2D" w:rsidRPr="009717CB" w:rsidRDefault="00881D2D" w:rsidP="0048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5BC84B99" w14:textId="77777777" w:rsidR="00881D2D" w:rsidRPr="009717CB" w:rsidRDefault="00881D2D" w:rsidP="00485A20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E092598" w14:textId="77777777" w:rsidR="00881D2D" w:rsidRPr="009717CB" w:rsidRDefault="00881D2D" w:rsidP="00485A20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FF3F91C" w14:textId="77777777" w:rsidR="00881D2D" w:rsidRPr="009717CB" w:rsidRDefault="00881D2D" w:rsidP="00485A20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3DA86630" w14:textId="77777777" w:rsidR="00881D2D" w:rsidRPr="009717CB" w:rsidRDefault="00881D2D" w:rsidP="00485A2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00651011" w14:textId="77777777" w:rsidR="00881D2D" w:rsidRPr="009717CB" w:rsidRDefault="00881D2D" w:rsidP="00485A2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025FA5F" w14:textId="77777777" w:rsidR="00881D2D" w:rsidRPr="009717CB" w:rsidRDefault="00881D2D" w:rsidP="00485A2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0C02F013" w14:textId="77777777" w:rsidR="00881D2D" w:rsidRPr="009717CB" w:rsidRDefault="00881D2D" w:rsidP="00485A20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67C0B76E" w14:textId="77777777" w:rsidR="00881D2D" w:rsidRPr="009717CB" w:rsidRDefault="00881D2D" w:rsidP="00485A2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749EF72" w14:textId="77777777" w:rsidR="00881D2D" w:rsidRPr="009717CB" w:rsidRDefault="00881D2D" w:rsidP="0048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1A73C541" w14:textId="77777777" w:rsidR="00881D2D" w:rsidRPr="009717CB" w:rsidRDefault="00881D2D" w:rsidP="00485A20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6663041C" w14:textId="77777777" w:rsidR="00881D2D" w:rsidRPr="009717CB" w:rsidRDefault="00881D2D" w:rsidP="00485A20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7FA19A88" w14:textId="77777777" w:rsidR="00881D2D" w:rsidRPr="009717CB" w:rsidRDefault="00881D2D" w:rsidP="00485A20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5B256FA" w14:textId="77777777" w:rsidR="00881D2D" w:rsidRPr="009717CB" w:rsidRDefault="00881D2D" w:rsidP="00485A2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5BFB386" w14:textId="77777777" w:rsidR="00881D2D" w:rsidRPr="009717CB" w:rsidRDefault="00881D2D" w:rsidP="00485A20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3656FB84" w14:textId="77777777" w:rsidR="00881D2D" w:rsidRPr="009717CB" w:rsidRDefault="00881D2D" w:rsidP="00485A20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1FBB6A4" w14:textId="77777777" w:rsidR="00881D2D" w:rsidRPr="009717CB" w:rsidRDefault="00881D2D" w:rsidP="00485A20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09A9A8D" w14:textId="77777777" w:rsidR="00881D2D" w:rsidRPr="009717CB" w:rsidRDefault="00881D2D" w:rsidP="00485A20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627FF6B" w14:textId="77777777" w:rsidR="00881D2D" w:rsidRPr="009717CB" w:rsidRDefault="00881D2D" w:rsidP="00485A2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D85D5B9" w14:textId="77777777" w:rsidR="00881D2D" w:rsidRDefault="00881D2D" w:rsidP="00881D2D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2264FE8A" w14:textId="77777777" w:rsidR="00881D2D" w:rsidRPr="00BF23F0" w:rsidRDefault="00881D2D" w:rsidP="00881D2D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1785AFEE" w14:textId="77777777" w:rsidR="00881D2D" w:rsidRPr="00BF23F0" w:rsidRDefault="00881D2D" w:rsidP="00881D2D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7EBAEEFC" w14:textId="77777777" w:rsidR="00881D2D" w:rsidRPr="00BF23F0" w:rsidRDefault="00881D2D" w:rsidP="00881D2D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46F3C38" w14:textId="77777777" w:rsidR="00881D2D" w:rsidRPr="00BF23F0" w:rsidRDefault="00881D2D" w:rsidP="00881D2D">
      <w:pPr>
        <w:tabs>
          <w:tab w:val="left" w:pos="681"/>
        </w:tabs>
        <w:spacing w:line="270" w:lineRule="exact"/>
        <w:ind w:left="500" w:right="100"/>
        <w:jc w:val="both"/>
      </w:pPr>
    </w:p>
    <w:p w14:paraId="1A662828" w14:textId="77777777" w:rsidR="00881D2D" w:rsidRPr="00BF23F0" w:rsidRDefault="00881D2D" w:rsidP="00881D2D">
      <w:pPr>
        <w:tabs>
          <w:tab w:val="left" w:pos="681"/>
        </w:tabs>
        <w:spacing w:line="270" w:lineRule="exact"/>
        <w:ind w:left="500" w:right="100"/>
        <w:jc w:val="both"/>
      </w:pPr>
    </w:p>
    <w:p w14:paraId="5C1F4B04" w14:textId="77777777" w:rsidR="00881D2D" w:rsidRPr="00BF23F0" w:rsidRDefault="00881D2D" w:rsidP="00881D2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81D2D" w:rsidRPr="00BF23F0" w14:paraId="36E7749E" w14:textId="77777777" w:rsidTr="00485A20">
        <w:tc>
          <w:tcPr>
            <w:tcW w:w="594" w:type="dxa"/>
          </w:tcPr>
          <w:p w14:paraId="378DB30B" w14:textId="77777777" w:rsidR="00881D2D" w:rsidRPr="00BF23F0" w:rsidRDefault="00881D2D" w:rsidP="00485A20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521A77A0" w14:textId="77777777" w:rsidR="00881D2D" w:rsidRPr="00BF23F0" w:rsidRDefault="00881D2D" w:rsidP="00485A20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5C6C0BAA" w14:textId="77777777" w:rsidR="00881D2D" w:rsidRPr="00BF23F0" w:rsidRDefault="00881D2D" w:rsidP="00485A20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8087118" w14:textId="77777777" w:rsidR="00881D2D" w:rsidRPr="00BF23F0" w:rsidRDefault="00881D2D" w:rsidP="00485A20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881D2D" w:rsidRPr="00BF23F0" w14:paraId="6B3FA7CA" w14:textId="77777777" w:rsidTr="00485A20">
        <w:tc>
          <w:tcPr>
            <w:tcW w:w="594" w:type="dxa"/>
          </w:tcPr>
          <w:p w14:paraId="6871B580" w14:textId="77777777" w:rsidR="00881D2D" w:rsidRPr="00BF23F0" w:rsidRDefault="00881D2D" w:rsidP="00485A20">
            <w:pPr>
              <w:spacing w:after="66"/>
            </w:pPr>
          </w:p>
        </w:tc>
        <w:tc>
          <w:tcPr>
            <w:tcW w:w="977" w:type="dxa"/>
          </w:tcPr>
          <w:p w14:paraId="6D4CE31D" w14:textId="77777777" w:rsidR="00881D2D" w:rsidRPr="00BF23F0" w:rsidRDefault="00881D2D" w:rsidP="00485A20">
            <w:pPr>
              <w:spacing w:after="66"/>
            </w:pPr>
          </w:p>
        </w:tc>
        <w:tc>
          <w:tcPr>
            <w:tcW w:w="3365" w:type="dxa"/>
          </w:tcPr>
          <w:p w14:paraId="39B1B3CA" w14:textId="77777777" w:rsidR="00881D2D" w:rsidRPr="00BF23F0" w:rsidRDefault="00881D2D" w:rsidP="00485A20">
            <w:pPr>
              <w:spacing w:after="66"/>
            </w:pPr>
          </w:p>
        </w:tc>
        <w:tc>
          <w:tcPr>
            <w:tcW w:w="1421" w:type="dxa"/>
          </w:tcPr>
          <w:p w14:paraId="714B27B8" w14:textId="77777777" w:rsidR="00881D2D" w:rsidRPr="00BF23F0" w:rsidRDefault="00881D2D" w:rsidP="00485A20">
            <w:pPr>
              <w:spacing w:after="66"/>
            </w:pPr>
          </w:p>
        </w:tc>
      </w:tr>
    </w:tbl>
    <w:p w14:paraId="0414EA98" w14:textId="77777777" w:rsidR="00881D2D" w:rsidRPr="00BF23F0" w:rsidRDefault="00881D2D" w:rsidP="00881D2D">
      <w:pPr>
        <w:spacing w:after="66"/>
        <w:ind w:left="220"/>
      </w:pPr>
    </w:p>
    <w:p w14:paraId="31788696" w14:textId="77777777" w:rsidR="00881D2D" w:rsidRPr="00BF23F0" w:rsidRDefault="00881D2D" w:rsidP="00881D2D">
      <w:pPr>
        <w:spacing w:after="66"/>
        <w:ind w:left="220"/>
      </w:pPr>
    </w:p>
    <w:p w14:paraId="77CFF943" w14:textId="77777777" w:rsidR="00881D2D" w:rsidRPr="00BF23F0" w:rsidRDefault="00881D2D" w:rsidP="00881D2D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009A7834" w14:textId="77777777" w:rsidR="00881D2D" w:rsidRPr="00BF23F0" w:rsidRDefault="00881D2D" w:rsidP="00881D2D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81D2D" w:rsidRPr="00BF23F0" w14:paraId="5B7712CC" w14:textId="77777777" w:rsidTr="00485A20">
        <w:tc>
          <w:tcPr>
            <w:tcW w:w="2552" w:type="dxa"/>
          </w:tcPr>
          <w:p w14:paraId="410215EB" w14:textId="77777777" w:rsidR="00881D2D" w:rsidRPr="00BF23F0" w:rsidRDefault="00881D2D" w:rsidP="00485A20">
            <w:pPr>
              <w:spacing w:after="66"/>
            </w:pPr>
          </w:p>
        </w:tc>
        <w:tc>
          <w:tcPr>
            <w:tcW w:w="2551" w:type="dxa"/>
          </w:tcPr>
          <w:p w14:paraId="080FA69A" w14:textId="77777777" w:rsidR="00881D2D" w:rsidRPr="00BF23F0" w:rsidRDefault="00881D2D" w:rsidP="00485A20">
            <w:pPr>
              <w:spacing w:after="66"/>
            </w:pPr>
            <w:r w:rsidRPr="00BF23F0">
              <w:t>Арендная плата (руб.)</w:t>
            </w:r>
          </w:p>
        </w:tc>
      </w:tr>
      <w:tr w:rsidR="00881D2D" w:rsidRPr="00BF23F0" w14:paraId="6CD20F9D" w14:textId="77777777" w:rsidTr="00485A20">
        <w:tc>
          <w:tcPr>
            <w:tcW w:w="2552" w:type="dxa"/>
          </w:tcPr>
          <w:p w14:paraId="02190670" w14:textId="77777777" w:rsidR="00881D2D" w:rsidRPr="00BF23F0" w:rsidRDefault="00881D2D" w:rsidP="00485A20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1518A080" w14:textId="77777777" w:rsidR="00881D2D" w:rsidRPr="00BF23F0" w:rsidRDefault="00881D2D" w:rsidP="00485A20">
            <w:pPr>
              <w:spacing w:after="66"/>
            </w:pPr>
          </w:p>
        </w:tc>
      </w:tr>
      <w:tr w:rsidR="00881D2D" w:rsidRPr="00BF23F0" w14:paraId="779576B0" w14:textId="77777777" w:rsidTr="00485A20">
        <w:tc>
          <w:tcPr>
            <w:tcW w:w="2552" w:type="dxa"/>
          </w:tcPr>
          <w:p w14:paraId="51ADE4F5" w14:textId="77777777" w:rsidR="00881D2D" w:rsidRPr="00BF23F0" w:rsidRDefault="00881D2D" w:rsidP="00485A20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17356CA3" w14:textId="77777777" w:rsidR="00881D2D" w:rsidRPr="00BF23F0" w:rsidRDefault="00881D2D" w:rsidP="00485A20">
            <w:pPr>
              <w:spacing w:after="66"/>
            </w:pPr>
          </w:p>
        </w:tc>
      </w:tr>
    </w:tbl>
    <w:p w14:paraId="3BF73719" w14:textId="77777777" w:rsidR="00881D2D" w:rsidRPr="00BF23F0" w:rsidRDefault="00881D2D" w:rsidP="00881D2D">
      <w:pPr>
        <w:spacing w:line="274" w:lineRule="exact"/>
        <w:ind w:left="220" w:right="100" w:firstLine="280"/>
        <w:rPr>
          <w:rStyle w:val="afff8"/>
          <w:b w:val="0"/>
        </w:rPr>
      </w:pPr>
    </w:p>
    <w:p w14:paraId="160988FC" w14:textId="77777777" w:rsidR="00881D2D" w:rsidRPr="00BF23F0" w:rsidRDefault="00881D2D" w:rsidP="00881D2D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6D8E94B" w14:textId="77777777" w:rsidR="00881D2D" w:rsidRPr="00BF23F0" w:rsidRDefault="00881D2D" w:rsidP="00881D2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A7A8922" w14:textId="77777777" w:rsidR="00881D2D" w:rsidRPr="00BF23F0" w:rsidRDefault="00881D2D" w:rsidP="00881D2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9EBC19B" w14:textId="77777777" w:rsidR="00881D2D" w:rsidRPr="00BF23F0" w:rsidRDefault="00881D2D" w:rsidP="00881D2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46F327F" w14:textId="77777777" w:rsidR="00881D2D" w:rsidRPr="00BF23F0" w:rsidRDefault="00881D2D" w:rsidP="00881D2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8F10E25" w14:textId="77777777" w:rsidR="00881D2D" w:rsidRPr="00BF23F0" w:rsidRDefault="00881D2D" w:rsidP="00881D2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B8A3BE" w14:textId="77777777" w:rsidR="00881D2D" w:rsidRPr="00BF23F0" w:rsidRDefault="00881D2D" w:rsidP="00881D2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06E8512" w14:textId="77777777" w:rsidR="00881D2D" w:rsidRPr="00BF23F0" w:rsidRDefault="00881D2D" w:rsidP="00881D2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AF3BD3B" w14:textId="77777777" w:rsidR="00881D2D" w:rsidRPr="00BF23F0" w:rsidRDefault="00881D2D" w:rsidP="00881D2D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73AF7B63" w14:textId="77777777" w:rsidR="00881D2D" w:rsidRPr="00BF23F0" w:rsidRDefault="00881D2D" w:rsidP="00881D2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81D2D" w:rsidRPr="00BF23F0" w14:paraId="2FB6ADAD" w14:textId="77777777" w:rsidTr="00485A20">
        <w:tc>
          <w:tcPr>
            <w:tcW w:w="4503" w:type="dxa"/>
          </w:tcPr>
          <w:p w14:paraId="2E1D8804" w14:textId="77777777" w:rsidR="00881D2D" w:rsidRPr="00E40827" w:rsidRDefault="00881D2D" w:rsidP="0048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DF7CF74" w14:textId="77777777" w:rsidR="00881D2D" w:rsidRPr="00BF23F0" w:rsidRDefault="00881D2D" w:rsidP="00485A20">
            <w:pPr>
              <w:autoSpaceDE w:val="0"/>
              <w:autoSpaceDN w:val="0"/>
              <w:adjustRightInd w:val="0"/>
            </w:pPr>
          </w:p>
          <w:p w14:paraId="66DE7259" w14:textId="77777777" w:rsidR="00881D2D" w:rsidRPr="00BF23F0" w:rsidRDefault="00881D2D" w:rsidP="00485A20">
            <w:pPr>
              <w:autoSpaceDE w:val="0"/>
              <w:autoSpaceDN w:val="0"/>
              <w:adjustRightInd w:val="0"/>
              <w:jc w:val="right"/>
            </w:pPr>
          </w:p>
          <w:p w14:paraId="7ED5BF08" w14:textId="77777777" w:rsidR="00881D2D" w:rsidRPr="00BF23F0" w:rsidRDefault="00881D2D" w:rsidP="0048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90E9C07" w14:textId="77777777" w:rsidR="00881D2D" w:rsidRPr="00BF23F0" w:rsidRDefault="00881D2D" w:rsidP="0048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08497C6" w14:textId="77777777" w:rsidR="00881D2D" w:rsidRPr="00BF23F0" w:rsidRDefault="00881D2D" w:rsidP="00485A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9BF81F7" w14:textId="77777777" w:rsidR="00881D2D" w:rsidRPr="00E40827" w:rsidRDefault="00881D2D" w:rsidP="0048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2E99E19" w14:textId="77777777" w:rsidR="00881D2D" w:rsidRPr="00BF23F0" w:rsidRDefault="00881D2D" w:rsidP="00485A20">
            <w:pPr>
              <w:autoSpaceDE w:val="0"/>
              <w:autoSpaceDN w:val="0"/>
              <w:adjustRightInd w:val="0"/>
            </w:pPr>
          </w:p>
          <w:p w14:paraId="4762F5DB" w14:textId="77777777" w:rsidR="00881D2D" w:rsidRPr="00BF23F0" w:rsidRDefault="00881D2D" w:rsidP="00485A20">
            <w:pPr>
              <w:autoSpaceDE w:val="0"/>
              <w:autoSpaceDN w:val="0"/>
              <w:adjustRightInd w:val="0"/>
              <w:jc w:val="right"/>
            </w:pPr>
          </w:p>
          <w:p w14:paraId="3A7EA50E" w14:textId="77777777" w:rsidR="00881D2D" w:rsidRPr="00BF23F0" w:rsidRDefault="00881D2D" w:rsidP="0048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78EE367" w14:textId="77777777" w:rsidR="00881D2D" w:rsidRPr="00BF23F0" w:rsidRDefault="00881D2D" w:rsidP="00485A2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E3195B9" w14:textId="77777777" w:rsidR="00881D2D" w:rsidRPr="00BF23F0" w:rsidRDefault="00881D2D" w:rsidP="00881D2D">
      <w:pPr>
        <w:spacing w:line="274" w:lineRule="exact"/>
        <w:ind w:left="220" w:right="100" w:firstLine="280"/>
        <w:jc w:val="both"/>
      </w:pPr>
    </w:p>
    <w:p w14:paraId="1F49A5D0" w14:textId="77777777" w:rsidR="00881D2D" w:rsidRPr="00BF23F0" w:rsidRDefault="00881D2D" w:rsidP="00881D2D">
      <w:pPr>
        <w:spacing w:line="274" w:lineRule="exact"/>
        <w:ind w:left="220" w:right="100" w:firstLine="280"/>
        <w:jc w:val="both"/>
      </w:pPr>
    </w:p>
    <w:p w14:paraId="676ADA9A" w14:textId="77777777" w:rsidR="00881D2D" w:rsidRPr="00BF23F0" w:rsidRDefault="00881D2D" w:rsidP="00881D2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9512F13" w14:textId="77777777" w:rsidR="00881D2D" w:rsidRPr="00BF23F0" w:rsidRDefault="00881D2D" w:rsidP="00881D2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A879950" w14:textId="77777777" w:rsidR="00881D2D" w:rsidRPr="00BF23F0" w:rsidRDefault="00881D2D" w:rsidP="00881D2D">
      <w:pPr>
        <w:spacing w:line="274" w:lineRule="exact"/>
        <w:ind w:left="220" w:right="100" w:firstLine="280"/>
      </w:pPr>
    </w:p>
    <w:p w14:paraId="0F114864" w14:textId="77777777" w:rsidR="00881D2D" w:rsidRPr="00BF23F0" w:rsidRDefault="00881D2D" w:rsidP="00881D2D">
      <w:pPr>
        <w:spacing w:line="274" w:lineRule="exact"/>
        <w:ind w:left="220" w:right="100" w:firstLine="280"/>
      </w:pPr>
    </w:p>
    <w:p w14:paraId="2512CBE4" w14:textId="77777777" w:rsidR="00881D2D" w:rsidRDefault="00881D2D" w:rsidP="00881D2D">
      <w:pPr>
        <w:pStyle w:val="3c"/>
        <w:keepNext/>
        <w:keepLines/>
        <w:shd w:val="clear" w:color="auto" w:fill="auto"/>
        <w:spacing w:line="260" w:lineRule="exact"/>
        <w:ind w:left="6237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7" w:name="bookmark19"/>
    </w:p>
    <w:p w14:paraId="5D24C012" w14:textId="77777777" w:rsidR="00881D2D" w:rsidRDefault="00881D2D" w:rsidP="00881D2D">
      <w:pPr>
        <w:pStyle w:val="3c"/>
        <w:keepNext/>
        <w:keepLines/>
        <w:shd w:val="clear" w:color="auto" w:fill="auto"/>
        <w:spacing w:line="260" w:lineRule="exact"/>
        <w:ind w:left="6237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65E94F00" w14:textId="77777777" w:rsidR="00881D2D" w:rsidRDefault="00881D2D" w:rsidP="00881D2D">
      <w:pPr>
        <w:keepNext/>
        <w:keepLines/>
        <w:spacing w:after="9" w:line="230" w:lineRule="exact"/>
        <w:ind w:left="4620"/>
        <w:rPr>
          <w:rStyle w:val="53pt"/>
        </w:rPr>
      </w:pPr>
    </w:p>
    <w:p w14:paraId="42889262" w14:textId="77777777" w:rsidR="00881D2D" w:rsidRPr="00BF23F0" w:rsidRDefault="00881D2D" w:rsidP="00881D2D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7"/>
    </w:p>
    <w:p w14:paraId="0C649C36" w14:textId="77777777" w:rsidR="00881D2D" w:rsidRDefault="00881D2D" w:rsidP="00881D2D">
      <w:pPr>
        <w:keepNext/>
        <w:keepLines/>
        <w:spacing w:after="131" w:line="230" w:lineRule="exact"/>
        <w:ind w:left="2840"/>
      </w:pPr>
      <w:bookmarkStart w:id="118" w:name="bookmark20"/>
      <w:r w:rsidRPr="00BF23F0">
        <w:t>приема-передачи земельного участка</w:t>
      </w:r>
      <w:bookmarkEnd w:id="118"/>
    </w:p>
    <w:p w14:paraId="0AC97898" w14:textId="77777777" w:rsidR="00881D2D" w:rsidRPr="008D2D23" w:rsidRDefault="00881D2D" w:rsidP="00881D2D">
      <w:pPr>
        <w:keepNext/>
        <w:keepLines/>
        <w:spacing w:line="230" w:lineRule="exact"/>
        <w:rPr>
          <w:sz w:val="16"/>
          <w:szCs w:val="16"/>
        </w:rPr>
      </w:pPr>
    </w:p>
    <w:p w14:paraId="6E2422CD" w14:textId="77777777" w:rsidR="00881D2D" w:rsidRDefault="00881D2D" w:rsidP="00881D2D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7B580C87" w14:textId="77777777" w:rsidR="00881D2D" w:rsidRPr="00BF23F0" w:rsidRDefault="00881D2D" w:rsidP="00881D2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BE59332" w14:textId="77777777" w:rsidR="00881D2D" w:rsidRPr="00BF23F0" w:rsidRDefault="00881D2D" w:rsidP="00881D2D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314CE49E" w14:textId="77777777" w:rsidR="00881D2D" w:rsidRPr="00BF23F0" w:rsidRDefault="00881D2D" w:rsidP="00881D2D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DEB5A30" w14:textId="77777777" w:rsidR="00881D2D" w:rsidRPr="00DE5799" w:rsidRDefault="00881D2D" w:rsidP="00881D2D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9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9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8EFC6A4" w14:textId="77777777" w:rsidR="00881D2D" w:rsidRPr="00DE5799" w:rsidRDefault="00881D2D" w:rsidP="00881D2D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1A46E4D" w14:textId="77777777" w:rsidR="00881D2D" w:rsidRPr="00DE5799" w:rsidRDefault="00881D2D" w:rsidP="00881D2D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3C284907" w14:textId="77777777" w:rsidR="00881D2D" w:rsidRPr="00BF23F0" w:rsidRDefault="00881D2D" w:rsidP="00881D2D">
      <w:pPr>
        <w:spacing w:line="299" w:lineRule="exact"/>
        <w:ind w:left="100" w:firstLine="300"/>
      </w:pPr>
    </w:p>
    <w:p w14:paraId="70866F33" w14:textId="77777777" w:rsidR="00881D2D" w:rsidRPr="00BF23F0" w:rsidRDefault="00881D2D" w:rsidP="00881D2D">
      <w:pPr>
        <w:tabs>
          <w:tab w:val="left" w:pos="358"/>
        </w:tabs>
        <w:jc w:val="center"/>
      </w:pPr>
    </w:p>
    <w:p w14:paraId="7064F9AD" w14:textId="77777777" w:rsidR="00881D2D" w:rsidRPr="00BF23F0" w:rsidRDefault="00881D2D" w:rsidP="00881D2D">
      <w:pPr>
        <w:tabs>
          <w:tab w:val="left" w:pos="358"/>
        </w:tabs>
        <w:jc w:val="center"/>
      </w:pPr>
    </w:p>
    <w:p w14:paraId="6CCB4F51" w14:textId="77777777" w:rsidR="00881D2D" w:rsidRPr="00BF23F0" w:rsidRDefault="00881D2D" w:rsidP="00881D2D">
      <w:pPr>
        <w:tabs>
          <w:tab w:val="left" w:pos="358"/>
        </w:tabs>
        <w:jc w:val="center"/>
      </w:pPr>
    </w:p>
    <w:p w14:paraId="4EAEBECD" w14:textId="77777777" w:rsidR="00881D2D" w:rsidRPr="00BF23F0" w:rsidRDefault="00881D2D" w:rsidP="00881D2D">
      <w:pPr>
        <w:tabs>
          <w:tab w:val="left" w:pos="358"/>
        </w:tabs>
        <w:jc w:val="center"/>
      </w:pPr>
      <w:r w:rsidRPr="00BF23F0">
        <w:t>Подписи Сторон</w:t>
      </w:r>
    </w:p>
    <w:p w14:paraId="20DA995D" w14:textId="77777777" w:rsidR="00881D2D" w:rsidRPr="00BF23F0" w:rsidRDefault="00881D2D" w:rsidP="00881D2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81D2D" w:rsidRPr="00BF23F0" w14:paraId="05593949" w14:textId="77777777" w:rsidTr="00485A20">
        <w:tc>
          <w:tcPr>
            <w:tcW w:w="4503" w:type="dxa"/>
          </w:tcPr>
          <w:p w14:paraId="7D3A44EC" w14:textId="77777777" w:rsidR="00881D2D" w:rsidRPr="00E40827" w:rsidRDefault="00881D2D" w:rsidP="0048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F72FE28" w14:textId="77777777" w:rsidR="00881D2D" w:rsidRPr="00E40827" w:rsidRDefault="00881D2D" w:rsidP="00485A2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98D1814" w14:textId="77777777" w:rsidR="00881D2D" w:rsidRPr="00BF23F0" w:rsidRDefault="00881D2D" w:rsidP="00485A20">
            <w:pPr>
              <w:autoSpaceDE w:val="0"/>
              <w:autoSpaceDN w:val="0"/>
              <w:adjustRightInd w:val="0"/>
              <w:jc w:val="right"/>
            </w:pPr>
          </w:p>
          <w:p w14:paraId="74E17F0B" w14:textId="77777777" w:rsidR="00881D2D" w:rsidRPr="00BF23F0" w:rsidRDefault="00881D2D" w:rsidP="0048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9D3C9A7" w14:textId="77777777" w:rsidR="00881D2D" w:rsidRPr="00BF23F0" w:rsidRDefault="00881D2D" w:rsidP="0048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CEBBA80" w14:textId="77777777" w:rsidR="00881D2D" w:rsidRPr="00BF23F0" w:rsidRDefault="00881D2D" w:rsidP="00485A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A5E8822" w14:textId="77777777" w:rsidR="00881D2D" w:rsidRPr="00E40827" w:rsidRDefault="00881D2D" w:rsidP="0048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7994CB4" w14:textId="77777777" w:rsidR="00881D2D" w:rsidRPr="00BF23F0" w:rsidRDefault="00881D2D" w:rsidP="00485A20">
            <w:pPr>
              <w:autoSpaceDE w:val="0"/>
              <w:autoSpaceDN w:val="0"/>
              <w:adjustRightInd w:val="0"/>
            </w:pPr>
          </w:p>
          <w:p w14:paraId="0F2072C1" w14:textId="77777777" w:rsidR="00881D2D" w:rsidRPr="00BF23F0" w:rsidRDefault="00881D2D" w:rsidP="00485A20">
            <w:pPr>
              <w:autoSpaceDE w:val="0"/>
              <w:autoSpaceDN w:val="0"/>
              <w:adjustRightInd w:val="0"/>
              <w:jc w:val="right"/>
            </w:pPr>
          </w:p>
          <w:p w14:paraId="6ADF1606" w14:textId="77777777" w:rsidR="00881D2D" w:rsidRPr="00BF23F0" w:rsidRDefault="00881D2D" w:rsidP="0048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B5CE210" w14:textId="77777777" w:rsidR="00881D2D" w:rsidRPr="00BF23F0" w:rsidRDefault="00881D2D" w:rsidP="00485A2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AF76535" w14:textId="77777777" w:rsidR="00881D2D" w:rsidRDefault="00881D2D" w:rsidP="00881D2D">
      <w:pPr>
        <w:suppressAutoHyphens w:val="0"/>
        <w:jc w:val="right"/>
        <w:rPr>
          <w:sz w:val="22"/>
          <w:szCs w:val="22"/>
          <w:lang w:eastAsia="ru-RU"/>
        </w:rPr>
      </w:pPr>
    </w:p>
    <w:p w14:paraId="0FF28B3B" w14:textId="77777777" w:rsidR="00881D2D" w:rsidRDefault="00881D2D" w:rsidP="00881D2D"/>
    <w:p w14:paraId="59CA637F" w14:textId="4C611775" w:rsidR="00024241" w:rsidRDefault="00024241" w:rsidP="00024241">
      <w:pPr>
        <w:spacing w:after="400" w:line="245" w:lineRule="exact"/>
        <w:ind w:left="6600" w:right="100"/>
        <w:jc w:val="right"/>
      </w:pPr>
    </w:p>
    <w:p w14:paraId="2AC7EC82" w14:textId="5034E480" w:rsidR="00024241" w:rsidRDefault="00024241" w:rsidP="000C79A1">
      <w:pPr>
        <w:suppressAutoHyphens w:val="0"/>
        <w:jc w:val="right"/>
        <w:rPr>
          <w:sz w:val="22"/>
          <w:szCs w:val="22"/>
          <w:lang w:eastAsia="ru-RU"/>
        </w:rPr>
      </w:pPr>
    </w:p>
    <w:p w14:paraId="182ED36D" w14:textId="77777777" w:rsidR="00024241" w:rsidRPr="000C79A1" w:rsidRDefault="00024241" w:rsidP="000C79A1">
      <w:pPr>
        <w:suppressAutoHyphens w:val="0"/>
        <w:jc w:val="right"/>
        <w:rPr>
          <w:sz w:val="22"/>
          <w:szCs w:val="22"/>
          <w:lang w:eastAsia="ru-RU"/>
        </w:rPr>
      </w:pPr>
    </w:p>
    <w:p w14:paraId="1D48307D" w14:textId="5584CA54" w:rsidR="00137AAF" w:rsidRDefault="00137AAF" w:rsidP="0023737E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53E16F3B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5B1DEE29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6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1B5C1" w14:textId="77777777" w:rsidR="000F5A05" w:rsidRDefault="000F5A05">
      <w:r>
        <w:separator/>
      </w:r>
    </w:p>
  </w:endnote>
  <w:endnote w:type="continuationSeparator" w:id="0">
    <w:p w14:paraId="40B55BD7" w14:textId="77777777" w:rsidR="000F5A05" w:rsidRDefault="000F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58EA1C6" w:rsidR="00485A20" w:rsidRDefault="00485A2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6C" w:rsidRPr="008D7F6C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485A20" w:rsidRPr="001A6C06" w:rsidRDefault="00485A2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78121" w14:textId="77777777" w:rsidR="000F5A05" w:rsidRDefault="000F5A05">
      <w:r>
        <w:separator/>
      </w:r>
    </w:p>
  </w:footnote>
  <w:footnote w:type="continuationSeparator" w:id="0">
    <w:p w14:paraId="3BF69449" w14:textId="77777777" w:rsidR="000F5A05" w:rsidRDefault="000F5A05">
      <w:r>
        <w:continuationSeparator/>
      </w:r>
    </w:p>
  </w:footnote>
  <w:footnote w:id="1">
    <w:p w14:paraId="32445257" w14:textId="7B85526C" w:rsidR="00485A20" w:rsidRPr="00821C5D" w:rsidRDefault="00485A20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485A20" w:rsidRPr="00821C5D" w:rsidRDefault="00485A20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485A20" w:rsidRPr="00C746AF" w:rsidRDefault="00485A20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6"/>
  </w:num>
  <w:num w:numId="6">
    <w:abstractNumId w:val="32"/>
  </w:num>
  <w:num w:numId="7">
    <w:abstractNumId w:val="18"/>
  </w:num>
  <w:num w:numId="8">
    <w:abstractNumId w:val="35"/>
  </w:num>
  <w:num w:numId="9">
    <w:abstractNumId w:val="26"/>
  </w:num>
  <w:num w:numId="10">
    <w:abstractNumId w:val="17"/>
  </w:num>
  <w:num w:numId="11">
    <w:abstractNumId w:val="42"/>
  </w:num>
  <w:num w:numId="12">
    <w:abstractNumId w:val="38"/>
  </w:num>
  <w:num w:numId="13">
    <w:abstractNumId w:val="10"/>
  </w:num>
  <w:num w:numId="14">
    <w:abstractNumId w:val="45"/>
  </w:num>
  <w:num w:numId="15">
    <w:abstractNumId w:val="33"/>
  </w:num>
  <w:num w:numId="16">
    <w:abstractNumId w:val="28"/>
  </w:num>
  <w:num w:numId="17">
    <w:abstractNumId w:val="36"/>
  </w:num>
  <w:num w:numId="18">
    <w:abstractNumId w:val="30"/>
  </w:num>
  <w:num w:numId="19">
    <w:abstractNumId w:val="23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2"/>
  </w:num>
  <w:num w:numId="33">
    <w:abstractNumId w:val="31"/>
  </w:num>
  <w:num w:numId="34">
    <w:abstractNumId w:val="47"/>
  </w:num>
  <w:num w:numId="35">
    <w:abstractNumId w:val="20"/>
  </w:num>
  <w:num w:numId="36">
    <w:abstractNumId w:val="19"/>
  </w:num>
  <w:num w:numId="37">
    <w:abstractNumId w:val="25"/>
  </w:num>
  <w:num w:numId="38">
    <w:abstractNumId w:val="24"/>
  </w:num>
  <w:num w:numId="39">
    <w:abstractNumId w:val="29"/>
  </w:num>
  <w:num w:numId="40">
    <w:abstractNumId w:val="0"/>
  </w:num>
  <w:num w:numId="41">
    <w:abstractNumId w:val="0"/>
  </w:num>
  <w:num w:numId="42">
    <w:abstractNumId w:val="27"/>
  </w:num>
  <w:num w:numId="43">
    <w:abstractNumId w:val="43"/>
  </w:num>
  <w:num w:numId="44">
    <w:abstractNumId w:val="21"/>
  </w:num>
  <w:num w:numId="45">
    <w:abstractNumId w:val="37"/>
  </w:num>
  <w:num w:numId="46">
    <w:abstractNumId w:val="13"/>
  </w:num>
  <w:num w:numId="47">
    <w:abstractNumId w:val="39"/>
  </w:num>
  <w:num w:numId="4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YSGnTv+rWDI5hMaZzukRFQMVIZY3Z5ZsUNEwM/SXlIk5G1x85z+THYzA+5zG8uDz79w/vWgMWGeWf7p3VQXTg==" w:salt="WfJptSOuKvCZJoP18oJy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2C66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241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5E3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A05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07DF6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707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18F"/>
    <w:rsid w:val="00182F69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80E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281"/>
    <w:rsid w:val="001F367B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67E1"/>
    <w:rsid w:val="00207390"/>
    <w:rsid w:val="00211499"/>
    <w:rsid w:val="00211545"/>
    <w:rsid w:val="002125AF"/>
    <w:rsid w:val="00213B60"/>
    <w:rsid w:val="002143C8"/>
    <w:rsid w:val="00214674"/>
    <w:rsid w:val="00214842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4FB1"/>
    <w:rsid w:val="00255A11"/>
    <w:rsid w:val="00255FA2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083"/>
    <w:rsid w:val="00287144"/>
    <w:rsid w:val="00287AA1"/>
    <w:rsid w:val="00287BCE"/>
    <w:rsid w:val="00291282"/>
    <w:rsid w:val="002936B4"/>
    <w:rsid w:val="002936C5"/>
    <w:rsid w:val="00293ABA"/>
    <w:rsid w:val="002958FC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EA6"/>
    <w:rsid w:val="002A5DA7"/>
    <w:rsid w:val="002A7075"/>
    <w:rsid w:val="002A7722"/>
    <w:rsid w:val="002B04EE"/>
    <w:rsid w:val="002B05F2"/>
    <w:rsid w:val="002B080E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4F7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CAF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5D63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5E15"/>
    <w:rsid w:val="00306F84"/>
    <w:rsid w:val="0030703E"/>
    <w:rsid w:val="00307D4F"/>
    <w:rsid w:val="00310339"/>
    <w:rsid w:val="003116FD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45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2FCC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B23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43C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14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5A2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5A7"/>
    <w:rsid w:val="004C5661"/>
    <w:rsid w:val="004C6D18"/>
    <w:rsid w:val="004C7E6F"/>
    <w:rsid w:val="004D0252"/>
    <w:rsid w:val="004D05A9"/>
    <w:rsid w:val="004D0CD3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0EA4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95B"/>
    <w:rsid w:val="00540E90"/>
    <w:rsid w:val="005423CF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1AC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288"/>
    <w:rsid w:val="00581C7E"/>
    <w:rsid w:val="00581E29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02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B48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49C3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39B"/>
    <w:rsid w:val="00697218"/>
    <w:rsid w:val="00697D29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414"/>
    <w:rsid w:val="006C2AD7"/>
    <w:rsid w:val="006C348A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1E9B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16B9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6324"/>
    <w:rsid w:val="00803482"/>
    <w:rsid w:val="00803DBC"/>
    <w:rsid w:val="008047E3"/>
    <w:rsid w:val="0080634A"/>
    <w:rsid w:val="0080640F"/>
    <w:rsid w:val="00806B39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F17"/>
    <w:rsid w:val="008618D1"/>
    <w:rsid w:val="00862264"/>
    <w:rsid w:val="0086259F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4C5A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1D2D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D7F6C"/>
    <w:rsid w:val="008E05C0"/>
    <w:rsid w:val="008E0BD9"/>
    <w:rsid w:val="008E1FC5"/>
    <w:rsid w:val="008E2769"/>
    <w:rsid w:val="008E3598"/>
    <w:rsid w:val="008E43BA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1A7"/>
    <w:rsid w:val="0098355C"/>
    <w:rsid w:val="00984C07"/>
    <w:rsid w:val="00984C61"/>
    <w:rsid w:val="0098544C"/>
    <w:rsid w:val="00987E9A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3AF"/>
    <w:rsid w:val="00A044C7"/>
    <w:rsid w:val="00A045D9"/>
    <w:rsid w:val="00A05CFD"/>
    <w:rsid w:val="00A05F3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40A"/>
    <w:rsid w:val="00A17875"/>
    <w:rsid w:val="00A179CF"/>
    <w:rsid w:val="00A17BDD"/>
    <w:rsid w:val="00A20262"/>
    <w:rsid w:val="00A20340"/>
    <w:rsid w:val="00A20D89"/>
    <w:rsid w:val="00A223E6"/>
    <w:rsid w:val="00A239F5"/>
    <w:rsid w:val="00A23A09"/>
    <w:rsid w:val="00A23AEA"/>
    <w:rsid w:val="00A24833"/>
    <w:rsid w:val="00A25083"/>
    <w:rsid w:val="00A25354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9CB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0B3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17E14"/>
    <w:rsid w:val="00B20C34"/>
    <w:rsid w:val="00B20F1D"/>
    <w:rsid w:val="00B21005"/>
    <w:rsid w:val="00B2127B"/>
    <w:rsid w:val="00B218A8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478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1F48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CC8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302"/>
    <w:rsid w:val="00C137BD"/>
    <w:rsid w:val="00C13CB9"/>
    <w:rsid w:val="00C142CD"/>
    <w:rsid w:val="00C14A10"/>
    <w:rsid w:val="00C14C9F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270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D40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4A2F"/>
    <w:rsid w:val="00D763EC"/>
    <w:rsid w:val="00D764AC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5827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874F4"/>
    <w:rsid w:val="00E90063"/>
    <w:rsid w:val="00E9131C"/>
    <w:rsid w:val="00E91DD8"/>
    <w:rsid w:val="00E91F07"/>
    <w:rsid w:val="00E91FD9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084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1F1"/>
    <w:rsid w:val="00F14424"/>
    <w:rsid w:val="00F144FF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757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447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096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3CA4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2F56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hyperlink" Target="http://www.torgi.gov.ru" TargetMode="External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hyperlink" Target="http://www.ruzaregion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3AA51-2E0C-4852-A239-8D219916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82</Pages>
  <Words>8443</Words>
  <Characters>48128</Characters>
  <Application>Microsoft Office Word</Application>
  <DocSecurity>8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45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овгирь Евгений Владимирович</cp:lastModifiedBy>
  <cp:revision>691</cp:revision>
  <cp:lastPrinted>2021-07-14T06:52:00Z</cp:lastPrinted>
  <dcterms:created xsi:type="dcterms:W3CDTF">2021-06-01T11:30:00Z</dcterms:created>
  <dcterms:modified xsi:type="dcterms:W3CDTF">2021-07-30T14:48:00Z</dcterms:modified>
</cp:coreProperties>
</file>